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07" w:rsidRDefault="00814307" w:rsidP="001C764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4307" w:rsidRDefault="00814307" w:rsidP="001C76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1C6E" w:rsidRPr="00917FFB" w:rsidRDefault="00DB0215" w:rsidP="001C7643">
      <w:pPr>
        <w:jc w:val="right"/>
        <w:rPr>
          <w:rFonts w:ascii="Times New Roman" w:hAnsi="Times New Roman" w:cs="Times New Roman"/>
          <w:sz w:val="28"/>
          <w:szCs w:val="28"/>
        </w:rPr>
      </w:pPr>
      <w:r w:rsidRPr="00917FFB">
        <w:rPr>
          <w:rFonts w:ascii="Times New Roman" w:hAnsi="Times New Roman" w:cs="Times New Roman"/>
          <w:sz w:val="28"/>
          <w:szCs w:val="28"/>
        </w:rPr>
        <w:t>п</w:t>
      </w:r>
      <w:r w:rsidR="001C7643" w:rsidRPr="00917FFB">
        <w:rPr>
          <w:rFonts w:ascii="Times New Roman" w:hAnsi="Times New Roman" w:cs="Times New Roman"/>
          <w:sz w:val="28"/>
          <w:szCs w:val="28"/>
        </w:rPr>
        <w:t>роект</w:t>
      </w:r>
    </w:p>
    <w:p w:rsidR="009123BE" w:rsidRPr="00917FFB" w:rsidRDefault="009123BE" w:rsidP="001C76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23BE" w:rsidRPr="00917FFB" w:rsidRDefault="009123BE" w:rsidP="009123BE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917FF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34AB0">
        <w:rPr>
          <w:rFonts w:ascii="Times New Roman" w:hAnsi="Times New Roman" w:cs="Times New Roman"/>
          <w:sz w:val="28"/>
          <w:szCs w:val="28"/>
        </w:rPr>
        <w:t>Г</w:t>
      </w:r>
      <w:r w:rsidR="00043F2D">
        <w:rPr>
          <w:rFonts w:ascii="Times New Roman" w:hAnsi="Times New Roman" w:cs="Times New Roman"/>
          <w:sz w:val="28"/>
          <w:szCs w:val="28"/>
        </w:rPr>
        <w:t>осударственную программу</w:t>
      </w:r>
      <w:r w:rsidRPr="00917FFB">
        <w:rPr>
          <w:rFonts w:ascii="Times New Roman" w:hAnsi="Times New Roman" w:cs="Times New Roman"/>
          <w:sz w:val="28"/>
          <w:szCs w:val="28"/>
        </w:rPr>
        <w:t xml:space="preserve"> «Развитие государственной гражданской службы Республики Татарстан и муниципальной службы в Республике </w:t>
      </w:r>
      <w:r w:rsidR="009F1840" w:rsidRPr="00917FFB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434AB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F1840" w:rsidRPr="00917FFB">
        <w:rPr>
          <w:rFonts w:ascii="Times New Roman" w:hAnsi="Times New Roman" w:cs="Times New Roman"/>
          <w:sz w:val="28"/>
          <w:szCs w:val="28"/>
        </w:rPr>
        <w:t>на 2014</w:t>
      </w:r>
      <w:r w:rsidR="00DB0215" w:rsidRPr="00917FFB">
        <w:rPr>
          <w:rFonts w:ascii="Times New Roman" w:hAnsi="Times New Roman" w:cs="Times New Roman"/>
          <w:sz w:val="28"/>
          <w:szCs w:val="28"/>
        </w:rPr>
        <w:t xml:space="preserve"> – </w:t>
      </w:r>
      <w:r w:rsidR="009F1840" w:rsidRPr="00917FFB">
        <w:rPr>
          <w:rFonts w:ascii="Times New Roman" w:hAnsi="Times New Roman" w:cs="Times New Roman"/>
          <w:sz w:val="28"/>
          <w:szCs w:val="28"/>
        </w:rPr>
        <w:t>202</w:t>
      </w:r>
      <w:r w:rsidR="00EE7A14" w:rsidRPr="00917FFB">
        <w:rPr>
          <w:rFonts w:ascii="Times New Roman" w:hAnsi="Times New Roman" w:cs="Times New Roman"/>
          <w:sz w:val="28"/>
          <w:szCs w:val="28"/>
        </w:rPr>
        <w:t>4</w:t>
      </w:r>
      <w:r w:rsidRPr="00917FFB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43F2D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Кабинета Министров Республики Татарстан от 22.11.2013 </w:t>
      </w:r>
      <w:r w:rsidR="00434AB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43F2D">
        <w:rPr>
          <w:rFonts w:ascii="Times New Roman" w:hAnsi="Times New Roman" w:cs="Times New Roman"/>
          <w:sz w:val="28"/>
          <w:szCs w:val="28"/>
        </w:rPr>
        <w:t>№ 910 «</w:t>
      </w:r>
      <w:r w:rsidR="00434AB0">
        <w:rPr>
          <w:rFonts w:ascii="Times New Roman" w:hAnsi="Times New Roman" w:cs="Times New Roman"/>
          <w:sz w:val="28"/>
          <w:szCs w:val="28"/>
        </w:rPr>
        <w:t>Об утверждении Г</w:t>
      </w:r>
      <w:r w:rsidR="00043F2D" w:rsidRPr="00917FFB">
        <w:rPr>
          <w:rFonts w:ascii="Times New Roman" w:hAnsi="Times New Roman" w:cs="Times New Roman"/>
          <w:sz w:val="28"/>
          <w:szCs w:val="28"/>
        </w:rPr>
        <w:t xml:space="preserve">осударственной программы «Развитие государственной гражданской службы Республики Татарстан и муниципальной службы </w:t>
      </w:r>
      <w:r w:rsidR="00043F2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43F2D" w:rsidRPr="00917FFB">
        <w:rPr>
          <w:rFonts w:ascii="Times New Roman" w:hAnsi="Times New Roman" w:cs="Times New Roman"/>
          <w:sz w:val="28"/>
          <w:szCs w:val="28"/>
        </w:rPr>
        <w:t>в Республике Татарстан на 2014 – 2024 годы»</w:t>
      </w:r>
    </w:p>
    <w:p w:rsidR="009123BE" w:rsidRPr="00917FFB" w:rsidRDefault="009123BE" w:rsidP="009123BE">
      <w:pPr>
        <w:pStyle w:val="ConsPlusNormal"/>
        <w:ind w:right="-391"/>
        <w:jc w:val="both"/>
        <w:rPr>
          <w:rFonts w:ascii="Times New Roman" w:hAnsi="Times New Roman" w:cs="Times New Roman"/>
          <w:sz w:val="28"/>
          <w:szCs w:val="28"/>
        </w:rPr>
      </w:pPr>
    </w:p>
    <w:p w:rsidR="008A139C" w:rsidRPr="00917FFB" w:rsidRDefault="008A139C" w:rsidP="0091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FFB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9123BE" w:rsidRPr="00917FFB">
        <w:rPr>
          <w:rFonts w:ascii="Times New Roman" w:hAnsi="Times New Roman" w:cs="Times New Roman"/>
          <w:sz w:val="28"/>
          <w:szCs w:val="28"/>
        </w:rPr>
        <w:t>ПОСТАНОВЛЯЕТ</w:t>
      </w:r>
      <w:r w:rsidRPr="00917FFB">
        <w:rPr>
          <w:rFonts w:ascii="Times New Roman" w:hAnsi="Times New Roman" w:cs="Times New Roman"/>
          <w:sz w:val="28"/>
          <w:szCs w:val="28"/>
        </w:rPr>
        <w:t>:</w:t>
      </w:r>
    </w:p>
    <w:p w:rsidR="0028502F" w:rsidRPr="00917FFB" w:rsidRDefault="0028502F" w:rsidP="0091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02F" w:rsidRPr="00917FFB" w:rsidRDefault="0028502F" w:rsidP="007D6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FF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34AB0">
        <w:rPr>
          <w:rFonts w:ascii="Times New Roman" w:hAnsi="Times New Roman" w:cs="Times New Roman"/>
          <w:sz w:val="28"/>
          <w:szCs w:val="28"/>
        </w:rPr>
        <w:t>Г</w:t>
      </w:r>
      <w:r w:rsidR="009C16A4" w:rsidRPr="00917FFB">
        <w:rPr>
          <w:rFonts w:ascii="Times New Roman" w:hAnsi="Times New Roman" w:cs="Times New Roman"/>
          <w:sz w:val="28"/>
          <w:szCs w:val="28"/>
        </w:rPr>
        <w:t xml:space="preserve">осударственную программу «Развитие государственной гражданской службы Республики Татарстан и муниципальной службы в Республике Татарстан на 2014 – 2024 годы, утвержденную </w:t>
      </w:r>
      <w:r w:rsidRPr="00917FFB">
        <w:rPr>
          <w:rFonts w:ascii="Times New Roman" w:hAnsi="Times New Roman" w:cs="Times New Roman"/>
          <w:sz w:val="28"/>
          <w:szCs w:val="28"/>
        </w:rPr>
        <w:t>постановление</w:t>
      </w:r>
      <w:r w:rsidR="009C16A4" w:rsidRPr="00917FFB">
        <w:rPr>
          <w:rFonts w:ascii="Times New Roman" w:hAnsi="Times New Roman" w:cs="Times New Roman"/>
          <w:sz w:val="28"/>
          <w:szCs w:val="28"/>
        </w:rPr>
        <w:t>м</w:t>
      </w:r>
      <w:r w:rsidRPr="00917FFB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</w:t>
      </w:r>
      <w:r w:rsidR="007D62DF" w:rsidRPr="00917FFB">
        <w:rPr>
          <w:rFonts w:ascii="Times New Roman" w:hAnsi="Times New Roman" w:cs="Times New Roman"/>
          <w:sz w:val="28"/>
          <w:szCs w:val="28"/>
        </w:rPr>
        <w:t> </w:t>
      </w:r>
      <w:r w:rsidRPr="00917FFB">
        <w:rPr>
          <w:rFonts w:ascii="Times New Roman" w:hAnsi="Times New Roman" w:cs="Times New Roman"/>
          <w:sz w:val="28"/>
          <w:szCs w:val="28"/>
        </w:rPr>
        <w:t xml:space="preserve">22.11.2013 № 910 «Об утверждении </w:t>
      </w:r>
      <w:r w:rsidR="00434AB0">
        <w:rPr>
          <w:rFonts w:ascii="Times New Roman" w:hAnsi="Times New Roman" w:cs="Times New Roman"/>
          <w:sz w:val="28"/>
          <w:szCs w:val="28"/>
        </w:rPr>
        <w:t>Г</w:t>
      </w:r>
      <w:r w:rsidRPr="00917FFB">
        <w:rPr>
          <w:rFonts w:ascii="Times New Roman" w:hAnsi="Times New Roman" w:cs="Times New Roman"/>
          <w:sz w:val="28"/>
          <w:szCs w:val="28"/>
        </w:rPr>
        <w:t>осударственной программы «Развитие государственной гражданской службы Республики Татарстан и муниципальной службы в Республике Татарстан на 2014</w:t>
      </w:r>
      <w:r w:rsidR="00DB0215" w:rsidRPr="00917FFB">
        <w:rPr>
          <w:rFonts w:ascii="Times New Roman" w:hAnsi="Times New Roman" w:cs="Times New Roman"/>
          <w:sz w:val="28"/>
          <w:szCs w:val="28"/>
        </w:rPr>
        <w:t xml:space="preserve"> – </w:t>
      </w:r>
      <w:r w:rsidRPr="00917FFB">
        <w:rPr>
          <w:rFonts w:ascii="Times New Roman" w:hAnsi="Times New Roman" w:cs="Times New Roman"/>
          <w:sz w:val="28"/>
          <w:szCs w:val="28"/>
        </w:rPr>
        <w:t>20</w:t>
      </w:r>
      <w:r w:rsidR="00E827B6" w:rsidRPr="00917FFB">
        <w:rPr>
          <w:rFonts w:ascii="Times New Roman" w:hAnsi="Times New Roman" w:cs="Times New Roman"/>
          <w:sz w:val="28"/>
          <w:szCs w:val="28"/>
        </w:rPr>
        <w:t>2</w:t>
      </w:r>
      <w:r w:rsidR="00EE7A14" w:rsidRPr="00917FFB">
        <w:rPr>
          <w:rFonts w:ascii="Times New Roman" w:hAnsi="Times New Roman" w:cs="Times New Roman"/>
          <w:sz w:val="28"/>
          <w:szCs w:val="28"/>
        </w:rPr>
        <w:t>4</w:t>
      </w:r>
      <w:r w:rsidRPr="00917FFB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6706F9" w:rsidRPr="00917FFB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</w:t>
      </w:r>
      <w:r w:rsidR="00BB0D27" w:rsidRPr="00917FFB">
        <w:rPr>
          <w:rFonts w:ascii="Times New Roman" w:hAnsi="Times New Roman" w:cs="Times New Roman"/>
          <w:sz w:val="28"/>
          <w:szCs w:val="28"/>
        </w:rPr>
        <w:t xml:space="preserve">Татарстан от 18.12.2014 </w:t>
      </w:r>
      <w:hyperlink r:id="rId9" w:history="1">
        <w:r w:rsidR="00497D61" w:rsidRPr="00917FFB">
          <w:rPr>
            <w:rFonts w:ascii="Times New Roman" w:hAnsi="Times New Roman" w:cs="Times New Roman"/>
            <w:sz w:val="28"/>
            <w:szCs w:val="28"/>
          </w:rPr>
          <w:t>№</w:t>
        </w:r>
        <w:r w:rsidR="00BB0D27" w:rsidRPr="00917FFB">
          <w:rPr>
            <w:rFonts w:ascii="Times New Roman" w:hAnsi="Times New Roman" w:cs="Times New Roman"/>
            <w:sz w:val="28"/>
            <w:szCs w:val="28"/>
          </w:rPr>
          <w:t xml:space="preserve"> 997</w:t>
        </w:r>
      </w:hyperlink>
      <w:r w:rsidR="00BB0D27" w:rsidRPr="00917FFB">
        <w:rPr>
          <w:rFonts w:ascii="Times New Roman" w:hAnsi="Times New Roman" w:cs="Times New Roman"/>
          <w:sz w:val="28"/>
          <w:szCs w:val="28"/>
        </w:rPr>
        <w:t xml:space="preserve">, от 17.04.2015 </w:t>
      </w:r>
      <w:hyperlink r:id="rId10" w:history="1">
        <w:r w:rsidR="00497D61" w:rsidRPr="00917FFB">
          <w:rPr>
            <w:rFonts w:ascii="Times New Roman" w:hAnsi="Times New Roman" w:cs="Times New Roman"/>
            <w:sz w:val="28"/>
            <w:szCs w:val="28"/>
          </w:rPr>
          <w:t>№</w:t>
        </w:r>
        <w:r w:rsidR="00BB0D27" w:rsidRPr="00917FFB">
          <w:rPr>
            <w:rFonts w:ascii="Times New Roman" w:hAnsi="Times New Roman" w:cs="Times New Roman"/>
            <w:sz w:val="28"/>
            <w:szCs w:val="28"/>
          </w:rPr>
          <w:t xml:space="preserve"> 260</w:t>
        </w:r>
      </w:hyperlink>
      <w:r w:rsidR="00BB0D27" w:rsidRPr="00917FFB">
        <w:rPr>
          <w:rFonts w:ascii="Times New Roman" w:hAnsi="Times New Roman" w:cs="Times New Roman"/>
          <w:sz w:val="28"/>
          <w:szCs w:val="28"/>
        </w:rPr>
        <w:t xml:space="preserve">, от 09.09.2015 </w:t>
      </w:r>
      <w:r w:rsidR="00434AB0">
        <w:rPr>
          <w:rFonts w:ascii="Times New Roman" w:hAnsi="Times New Roman" w:cs="Times New Roman"/>
          <w:sz w:val="28"/>
          <w:szCs w:val="28"/>
        </w:rPr>
        <w:t xml:space="preserve">                      </w:t>
      </w:r>
      <w:hyperlink r:id="rId11" w:history="1">
        <w:r w:rsidR="00497D61" w:rsidRPr="00917FFB">
          <w:rPr>
            <w:rFonts w:ascii="Times New Roman" w:hAnsi="Times New Roman" w:cs="Times New Roman"/>
            <w:sz w:val="28"/>
            <w:szCs w:val="28"/>
          </w:rPr>
          <w:t>№</w:t>
        </w:r>
        <w:r w:rsidR="00BB0D27" w:rsidRPr="00917FFB">
          <w:rPr>
            <w:rFonts w:ascii="Times New Roman" w:hAnsi="Times New Roman" w:cs="Times New Roman"/>
            <w:sz w:val="28"/>
            <w:szCs w:val="28"/>
          </w:rPr>
          <w:t xml:space="preserve"> 659</w:t>
        </w:r>
      </w:hyperlink>
      <w:r w:rsidR="00BB0D27" w:rsidRPr="00917FFB">
        <w:rPr>
          <w:rFonts w:ascii="Times New Roman" w:hAnsi="Times New Roman" w:cs="Times New Roman"/>
          <w:sz w:val="28"/>
          <w:szCs w:val="28"/>
        </w:rPr>
        <w:t xml:space="preserve">, от 08.10.2015 </w:t>
      </w:r>
      <w:hyperlink r:id="rId12" w:history="1">
        <w:r w:rsidR="00497D61" w:rsidRPr="00917FFB">
          <w:rPr>
            <w:rFonts w:ascii="Times New Roman" w:hAnsi="Times New Roman" w:cs="Times New Roman"/>
            <w:sz w:val="28"/>
            <w:szCs w:val="28"/>
          </w:rPr>
          <w:t>№</w:t>
        </w:r>
        <w:r w:rsidR="00BB0D27" w:rsidRPr="00917FFB">
          <w:rPr>
            <w:rFonts w:ascii="Times New Roman" w:hAnsi="Times New Roman" w:cs="Times New Roman"/>
            <w:sz w:val="28"/>
            <w:szCs w:val="28"/>
          </w:rPr>
          <w:t xml:space="preserve"> 753</w:t>
        </w:r>
      </w:hyperlink>
      <w:r w:rsidR="00BB0D27" w:rsidRPr="00917FFB">
        <w:rPr>
          <w:rFonts w:ascii="Times New Roman" w:hAnsi="Times New Roman" w:cs="Times New Roman"/>
          <w:sz w:val="28"/>
          <w:szCs w:val="28"/>
        </w:rPr>
        <w:t xml:space="preserve">, от 14.03.2016 </w:t>
      </w:r>
      <w:hyperlink r:id="rId13" w:history="1">
        <w:r w:rsidR="00497D61" w:rsidRPr="00917FFB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BB0D27" w:rsidRPr="00917FFB">
          <w:rPr>
            <w:rFonts w:ascii="Times New Roman" w:hAnsi="Times New Roman" w:cs="Times New Roman"/>
            <w:sz w:val="28"/>
            <w:szCs w:val="28"/>
          </w:rPr>
          <w:t>139</w:t>
        </w:r>
      </w:hyperlink>
      <w:r w:rsidR="00925666" w:rsidRPr="00917FFB">
        <w:rPr>
          <w:rFonts w:ascii="Times New Roman" w:hAnsi="Times New Roman" w:cs="Times New Roman"/>
          <w:sz w:val="28"/>
          <w:szCs w:val="28"/>
        </w:rPr>
        <w:t>, от 26.10.2016 № 785, от 08.05.2017 № 264, от 06.10.2017 № 763, от 20.10.2017 № 799, от 04.05.2018 № 316</w:t>
      </w:r>
      <w:r w:rsidR="009F1840" w:rsidRPr="00917FFB">
        <w:rPr>
          <w:rFonts w:ascii="Times New Roman" w:hAnsi="Times New Roman" w:cs="Times New Roman"/>
          <w:sz w:val="28"/>
          <w:szCs w:val="28"/>
        </w:rPr>
        <w:t>, от 08.08.2018 № 647, от 21.01.2019 № 29</w:t>
      </w:r>
      <w:r w:rsidR="00673F05" w:rsidRPr="00917FFB">
        <w:rPr>
          <w:rFonts w:ascii="Times New Roman" w:hAnsi="Times New Roman" w:cs="Times New Roman"/>
          <w:sz w:val="28"/>
          <w:szCs w:val="28"/>
        </w:rPr>
        <w:t>, от 15.04.2019 №</w:t>
      </w:r>
      <w:r w:rsidR="0082786A" w:rsidRPr="00917FFB">
        <w:rPr>
          <w:rFonts w:ascii="Times New Roman" w:hAnsi="Times New Roman" w:cs="Times New Roman"/>
          <w:sz w:val="28"/>
          <w:szCs w:val="28"/>
        </w:rPr>
        <w:t xml:space="preserve"> </w:t>
      </w:r>
      <w:r w:rsidR="00673F05" w:rsidRPr="00917FFB">
        <w:rPr>
          <w:rFonts w:ascii="Times New Roman" w:hAnsi="Times New Roman" w:cs="Times New Roman"/>
          <w:sz w:val="28"/>
          <w:szCs w:val="28"/>
        </w:rPr>
        <w:t>291</w:t>
      </w:r>
      <w:r w:rsidR="0082786A" w:rsidRPr="00917FFB">
        <w:rPr>
          <w:rFonts w:ascii="Times New Roman" w:hAnsi="Times New Roman" w:cs="Times New Roman"/>
          <w:sz w:val="28"/>
          <w:szCs w:val="28"/>
        </w:rPr>
        <w:t>, от 13.07.2019 № 575, от 15.11.2019 № 1042, от 22.01.2020 № 16</w:t>
      </w:r>
      <w:r w:rsidR="00870A64" w:rsidRPr="00917FFB">
        <w:rPr>
          <w:rFonts w:ascii="Times New Roman" w:hAnsi="Times New Roman" w:cs="Times New Roman"/>
          <w:sz w:val="28"/>
          <w:szCs w:val="28"/>
        </w:rPr>
        <w:t xml:space="preserve">, от 22.06.2020 </w:t>
      </w:r>
      <w:hyperlink r:id="rId14" w:history="1">
        <w:r w:rsidR="00870A64" w:rsidRPr="00917FFB">
          <w:rPr>
            <w:rFonts w:ascii="Times New Roman" w:hAnsi="Times New Roman" w:cs="Times New Roman"/>
            <w:sz w:val="28"/>
            <w:szCs w:val="28"/>
          </w:rPr>
          <w:t>№ 511</w:t>
        </w:r>
      </w:hyperlink>
      <w:r w:rsidR="00870A64" w:rsidRPr="00917FFB">
        <w:rPr>
          <w:rFonts w:ascii="Times New Roman" w:hAnsi="Times New Roman" w:cs="Times New Roman"/>
          <w:sz w:val="28"/>
          <w:szCs w:val="28"/>
        </w:rPr>
        <w:t xml:space="preserve">, от 22.08.2020 </w:t>
      </w:r>
      <w:hyperlink r:id="rId15" w:history="1">
        <w:r w:rsidR="00870A64" w:rsidRPr="00917FFB">
          <w:rPr>
            <w:rFonts w:ascii="Times New Roman" w:hAnsi="Times New Roman" w:cs="Times New Roman"/>
            <w:sz w:val="28"/>
            <w:szCs w:val="28"/>
          </w:rPr>
          <w:t>№ 722</w:t>
        </w:r>
      </w:hyperlink>
      <w:r w:rsidR="00870A64" w:rsidRPr="00917FFB">
        <w:rPr>
          <w:rFonts w:ascii="Times New Roman" w:hAnsi="Times New Roman" w:cs="Times New Roman"/>
          <w:sz w:val="28"/>
          <w:szCs w:val="28"/>
        </w:rPr>
        <w:t xml:space="preserve">, от 03.09.2020 </w:t>
      </w:r>
      <w:hyperlink r:id="rId16" w:history="1">
        <w:r w:rsidR="00870A64" w:rsidRPr="00917FFB">
          <w:rPr>
            <w:rFonts w:ascii="Times New Roman" w:hAnsi="Times New Roman" w:cs="Times New Roman"/>
            <w:sz w:val="28"/>
            <w:szCs w:val="28"/>
          </w:rPr>
          <w:t>№ 780</w:t>
        </w:r>
      </w:hyperlink>
      <w:r w:rsidR="00870A64" w:rsidRPr="00917FFB">
        <w:rPr>
          <w:rFonts w:ascii="Times New Roman" w:hAnsi="Times New Roman" w:cs="Times New Roman"/>
          <w:sz w:val="28"/>
          <w:szCs w:val="28"/>
        </w:rPr>
        <w:t xml:space="preserve">, от 04.03.2021 </w:t>
      </w:r>
      <w:hyperlink r:id="rId17" w:history="1">
        <w:r w:rsidR="00870A64" w:rsidRPr="00917FFB">
          <w:rPr>
            <w:rFonts w:ascii="Times New Roman" w:hAnsi="Times New Roman" w:cs="Times New Roman"/>
            <w:sz w:val="28"/>
            <w:szCs w:val="28"/>
          </w:rPr>
          <w:t>№ 117</w:t>
        </w:r>
        <w:r w:rsidR="00043F2D">
          <w:rPr>
            <w:rFonts w:ascii="Times New Roman" w:hAnsi="Times New Roman" w:cs="Times New Roman"/>
            <w:sz w:val="28"/>
            <w:szCs w:val="28"/>
          </w:rPr>
          <w:t xml:space="preserve">, от 30.06.2021 </w:t>
        </w:r>
        <w:r w:rsidR="00FC67B2" w:rsidRPr="00917FFB">
          <w:rPr>
            <w:rFonts w:ascii="Times New Roman" w:hAnsi="Times New Roman" w:cs="Times New Roman"/>
            <w:sz w:val="28"/>
            <w:szCs w:val="28"/>
          </w:rPr>
          <w:t>№</w:t>
        </w:r>
        <w:r w:rsidR="00870A64" w:rsidRPr="00917FFB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043F2D" w:rsidRPr="00043F2D">
        <w:rPr>
          <w:rFonts w:ascii="Times New Roman" w:hAnsi="Times New Roman" w:cs="Times New Roman"/>
          <w:sz w:val="28"/>
          <w:szCs w:val="28"/>
        </w:rPr>
        <w:t>524</w:t>
      </w:r>
      <w:r w:rsidR="00925666" w:rsidRPr="00917FFB">
        <w:rPr>
          <w:rFonts w:ascii="Times New Roman" w:hAnsi="Times New Roman" w:cs="Times New Roman"/>
          <w:sz w:val="28"/>
          <w:szCs w:val="28"/>
        </w:rPr>
        <w:t>)</w:t>
      </w:r>
      <w:r w:rsidR="009C16A4" w:rsidRPr="00917FFB">
        <w:rPr>
          <w:rFonts w:ascii="Times New Roman" w:hAnsi="Times New Roman" w:cs="Times New Roman"/>
          <w:sz w:val="28"/>
          <w:szCs w:val="28"/>
        </w:rPr>
        <w:t>,</w:t>
      </w:r>
      <w:r w:rsidR="00925666" w:rsidRPr="00917FFB">
        <w:rPr>
          <w:rFonts w:ascii="Times New Roman" w:hAnsi="Times New Roman" w:cs="Times New Roman"/>
          <w:sz w:val="28"/>
          <w:szCs w:val="28"/>
        </w:rPr>
        <w:t xml:space="preserve"> </w:t>
      </w:r>
      <w:r w:rsidR="001E4C4C" w:rsidRPr="00917FF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7522A" w:rsidRPr="00917FFB" w:rsidRDefault="00FC67B2" w:rsidP="00475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FFB">
        <w:rPr>
          <w:rFonts w:ascii="Times New Roman" w:hAnsi="Times New Roman" w:cs="Times New Roman"/>
          <w:sz w:val="28"/>
          <w:szCs w:val="28"/>
        </w:rPr>
        <w:t>в</w:t>
      </w:r>
      <w:r w:rsidR="00F30011" w:rsidRPr="00917FFB">
        <w:rPr>
          <w:rFonts w:ascii="Times New Roman" w:hAnsi="Times New Roman" w:cs="Times New Roman"/>
          <w:sz w:val="28"/>
          <w:szCs w:val="28"/>
        </w:rPr>
        <w:t xml:space="preserve"> п</w:t>
      </w:r>
      <w:r w:rsidR="0047522A" w:rsidRPr="00917FFB">
        <w:rPr>
          <w:rFonts w:ascii="Times New Roman" w:hAnsi="Times New Roman" w:cs="Times New Roman"/>
          <w:sz w:val="28"/>
          <w:szCs w:val="28"/>
        </w:rPr>
        <w:t>риложении № 1:</w:t>
      </w:r>
    </w:p>
    <w:p w:rsidR="0047522A" w:rsidRPr="00917FFB" w:rsidRDefault="0047522A" w:rsidP="00475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FFB">
        <w:rPr>
          <w:rFonts w:ascii="Times New Roman" w:hAnsi="Times New Roman" w:cs="Times New Roman"/>
          <w:sz w:val="28"/>
          <w:szCs w:val="28"/>
        </w:rPr>
        <w:t>в разделе «Цель 1: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»:</w:t>
      </w:r>
    </w:p>
    <w:p w:rsidR="00FC67B2" w:rsidRPr="00917FFB" w:rsidRDefault="009C16A4" w:rsidP="007D6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FFB">
        <w:rPr>
          <w:rFonts w:ascii="Times New Roman" w:hAnsi="Times New Roman" w:cs="Times New Roman"/>
          <w:sz w:val="28"/>
          <w:szCs w:val="28"/>
        </w:rPr>
        <w:t xml:space="preserve">подраздел «Задача 2: Внедрение эффективных механизмов подбора, комплексной оценки деятельности и продвижения по службе государственных гражданских служащих и муниципальных служащих» </w:t>
      </w:r>
      <w:r w:rsidR="00A7490F" w:rsidRPr="00917FFB">
        <w:rPr>
          <w:rFonts w:ascii="Times New Roman" w:hAnsi="Times New Roman" w:cs="Times New Roman"/>
          <w:sz w:val="28"/>
          <w:szCs w:val="28"/>
        </w:rPr>
        <w:t>дополнить пунктом 1.2.1</w:t>
      </w:r>
      <w:r w:rsidR="00FC67B2" w:rsidRPr="00917FFB">
        <w:rPr>
          <w:rFonts w:ascii="Times New Roman" w:hAnsi="Times New Roman" w:cs="Times New Roman"/>
          <w:sz w:val="28"/>
          <w:szCs w:val="28"/>
        </w:rPr>
        <w:t>8 следующего содержания: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268"/>
        <w:gridCol w:w="1701"/>
        <w:gridCol w:w="567"/>
        <w:gridCol w:w="15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5"/>
        <w:gridCol w:w="567"/>
      </w:tblGrid>
      <w:tr w:rsidR="009C16A4" w:rsidRPr="00917FFB" w:rsidTr="009C16A4">
        <w:tc>
          <w:tcPr>
            <w:tcW w:w="629" w:type="dxa"/>
          </w:tcPr>
          <w:p w:rsidR="00B01E69" w:rsidRPr="00917FFB" w:rsidRDefault="00B01E69" w:rsidP="009C16A4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1.2.</w:t>
            </w:r>
            <w:r w:rsidR="00927555"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917FFB"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B01E69" w:rsidRPr="00917FFB" w:rsidRDefault="00B01E69" w:rsidP="009C1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азработка новых методов оценки </w:t>
            </w:r>
            <w:r w:rsidR="009C16A4"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</w:t>
            </w: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фессионального уровня претендентов на замещение должностей государственной гражданской службы и оценки профессиональной служебной деятельности государственных гражданских служащих при проведении аттестации, квалификационного экзамена</w:t>
            </w:r>
          </w:p>
        </w:tc>
        <w:tc>
          <w:tcPr>
            <w:tcW w:w="1701" w:type="dxa"/>
          </w:tcPr>
          <w:p w:rsidR="00B01E69" w:rsidRPr="00917FFB" w:rsidRDefault="00B01E69" w:rsidP="00B01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партамент государственной службы и кадров при Президенте Республики Татарстан (по согласованию), государственные органы</w:t>
            </w:r>
          </w:p>
        </w:tc>
        <w:tc>
          <w:tcPr>
            <w:tcW w:w="567" w:type="dxa"/>
          </w:tcPr>
          <w:p w:rsidR="00B01E69" w:rsidRPr="00917FFB" w:rsidRDefault="00B01E69" w:rsidP="00B01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023 </w:t>
            </w: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560" w:type="dxa"/>
          </w:tcPr>
          <w:p w:rsidR="00B01E69" w:rsidRPr="00917FFB" w:rsidRDefault="00B01E69" w:rsidP="009C16A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инятие нормативного правового акта, предусматривающего внедрение новых методов оценки</w:t>
            </w:r>
          </w:p>
          <w:p w:rsidR="00B01E69" w:rsidRPr="00917FFB" w:rsidRDefault="00B01E69" w:rsidP="009C16A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B01E69" w:rsidRPr="00917FFB" w:rsidRDefault="00DD0F81" w:rsidP="00B0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B01E69" w:rsidRPr="00917FFB" w:rsidRDefault="00DD0F81" w:rsidP="00B0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B01E69" w:rsidRPr="00917FFB" w:rsidRDefault="00DD0F81" w:rsidP="00B0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B01E69" w:rsidRPr="00917FFB" w:rsidRDefault="00DD0F81" w:rsidP="00B0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B01E69" w:rsidRPr="00917FFB" w:rsidRDefault="00DD0F81" w:rsidP="00B0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B01E69" w:rsidRPr="00917FFB" w:rsidRDefault="00B01E69" w:rsidP="00B0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B01E69" w:rsidRPr="00917FFB" w:rsidRDefault="00B01E69" w:rsidP="00B0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B01E69" w:rsidRPr="00917FFB" w:rsidRDefault="00B01E69" w:rsidP="00B0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B01E69" w:rsidRPr="00917FFB" w:rsidRDefault="00B01E69" w:rsidP="00B01E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B01E69" w:rsidRPr="00917FFB" w:rsidRDefault="00B01E69" w:rsidP="00B01E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5" w:type="dxa"/>
          </w:tcPr>
          <w:p w:rsidR="00B01E69" w:rsidRPr="00917FFB" w:rsidRDefault="00B01E69" w:rsidP="00B01E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B01E69" w:rsidRPr="00917FFB" w:rsidRDefault="00BF41B6" w:rsidP="00BF41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»</w:t>
            </w:r>
            <w:r w:rsidR="00E15409"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</w:tr>
    </w:tbl>
    <w:p w:rsidR="00FC67B2" w:rsidRPr="00917FFB" w:rsidRDefault="00C7081A" w:rsidP="00C708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7FFB">
        <w:rPr>
          <w:rFonts w:ascii="Times New Roman" w:hAnsi="Times New Roman" w:cs="Times New Roman"/>
          <w:sz w:val="28"/>
          <w:szCs w:val="28"/>
        </w:rPr>
        <w:t>подраздел «</w:t>
      </w:r>
      <w:r w:rsidR="009C16A4" w:rsidRPr="00917FFB">
        <w:rPr>
          <w:rFonts w:ascii="Times New Roman" w:hAnsi="Times New Roman" w:cs="Times New Roman"/>
          <w:sz w:val="28"/>
          <w:szCs w:val="28"/>
        </w:rPr>
        <w:t>Задача 3: Развитие профессиональной и управленческой компетентности государственных гражданских служащих и муниципальных служащих, работников, замещающих должности в государственных органах и органах местного самоуправления, не являющиеся соответственно должностями государственной гражданской службы или муниципальной службы, работников государственных и муниципальных учреждений, а также лиц, включенных в кадровые резервы</w:t>
      </w:r>
      <w:r w:rsidRPr="00917FFB">
        <w:rPr>
          <w:rFonts w:ascii="Times New Roman" w:hAnsi="Times New Roman" w:cs="Times New Roman"/>
          <w:sz w:val="28"/>
          <w:szCs w:val="28"/>
        </w:rPr>
        <w:t xml:space="preserve">» </w:t>
      </w:r>
      <w:r w:rsidR="009C16A4" w:rsidRPr="00917FFB">
        <w:rPr>
          <w:rFonts w:ascii="Times New Roman" w:hAnsi="Times New Roman" w:cs="Times New Roman"/>
          <w:sz w:val="28"/>
          <w:szCs w:val="28"/>
        </w:rPr>
        <w:t>дополнить пунктами 1.3.3</w:t>
      </w:r>
      <w:r w:rsidR="00BF41B6" w:rsidRPr="00917FFB">
        <w:rPr>
          <w:rFonts w:ascii="Times New Roman" w:hAnsi="Times New Roman" w:cs="Times New Roman"/>
          <w:sz w:val="28"/>
          <w:szCs w:val="28"/>
        </w:rPr>
        <w:t>–</w:t>
      </w:r>
      <w:r w:rsidR="000B17A8" w:rsidRPr="00917FFB">
        <w:rPr>
          <w:rFonts w:ascii="Times New Roman" w:hAnsi="Times New Roman" w:cs="Times New Roman"/>
          <w:sz w:val="28"/>
          <w:szCs w:val="28"/>
        </w:rPr>
        <w:t xml:space="preserve"> 1.3.6</w:t>
      </w:r>
      <w:r w:rsidR="00BF41B6" w:rsidRPr="00917FF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409"/>
        <w:gridCol w:w="1560"/>
        <w:gridCol w:w="567"/>
        <w:gridCol w:w="1275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569"/>
      </w:tblGrid>
      <w:tr w:rsidR="00BF41B6" w:rsidRPr="00917FFB" w:rsidTr="00C7081A">
        <w:tc>
          <w:tcPr>
            <w:tcW w:w="488" w:type="dxa"/>
          </w:tcPr>
          <w:p w:rsidR="00BF41B6" w:rsidRPr="00917FFB" w:rsidRDefault="00BF41B6" w:rsidP="00917FFB">
            <w:pPr>
              <w:widowControl w:val="0"/>
              <w:autoSpaceDE w:val="0"/>
              <w:autoSpaceDN w:val="0"/>
              <w:spacing w:after="0" w:line="240" w:lineRule="auto"/>
              <w:ind w:left="-142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«1.3.3</w:t>
            </w:r>
            <w:r w:rsidR="00917FFB"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</w:tcPr>
          <w:p w:rsidR="00BF41B6" w:rsidRPr="00917FFB" w:rsidRDefault="00BF41B6" w:rsidP="00C70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рганизация мероприятий               по профессиональному развитию, направленных на развитие клиенто-ориентированности </w:t>
            </w:r>
            <w:r w:rsidR="002A76E0"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 </w:t>
            </w: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цифровой зрелости» органов публичной власти Республики Татар</w:t>
            </w:r>
            <w:r w:rsidR="002A76E0"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тан, а также повышение уровня </w:t>
            </w: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цифровых, информационно-аналитических и коммуникативных навыков государственных гражданских служащих и муниципальных служащих</w:t>
            </w:r>
          </w:p>
        </w:tc>
        <w:tc>
          <w:tcPr>
            <w:tcW w:w="1560" w:type="dxa"/>
          </w:tcPr>
          <w:p w:rsidR="00BF41B6" w:rsidRPr="00917FFB" w:rsidRDefault="00BF41B6" w:rsidP="00BF4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партамент государственной службы и кадров при Президенте Р</w:t>
            </w:r>
            <w:r w:rsidR="00D4765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еспублики </w:t>
            </w: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</w:t>
            </w:r>
            <w:r w:rsidR="00D4765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тарстан</w:t>
            </w: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по согласованию), Министерство цифрового развития государственного управления, инфо</w:t>
            </w:r>
            <w:r w:rsidR="00D4765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мационных технологий и связи Республики Татарстан</w:t>
            </w: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:rsidR="00BF41B6" w:rsidRPr="00917FFB" w:rsidRDefault="00BF41B6" w:rsidP="00BF4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инистерство образования и науки Р</w:t>
            </w:r>
            <w:r w:rsidR="00DA744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еспублики </w:t>
            </w: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</w:t>
            </w:r>
            <w:r w:rsidR="00DA744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тарстан</w:t>
            </w: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государственные органы и органы местного самоуправления</w:t>
            </w:r>
            <w:r w:rsidR="00920F59"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E50801"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  </w:t>
            </w:r>
            <w:r w:rsidR="00920F59"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по согласованию)</w:t>
            </w:r>
          </w:p>
        </w:tc>
        <w:tc>
          <w:tcPr>
            <w:tcW w:w="567" w:type="dxa"/>
          </w:tcPr>
          <w:p w:rsidR="00BF41B6" w:rsidRPr="00917FFB" w:rsidRDefault="00B135AE" w:rsidP="00BF4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BF41B6"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21-2024</w:t>
            </w:r>
          </w:p>
          <w:p w:rsidR="00BF41B6" w:rsidRPr="00917FFB" w:rsidRDefault="002A76E0" w:rsidP="002A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</w:t>
            </w:r>
            <w:r w:rsidR="00BF41B6"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од</w:t>
            </w: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1275" w:type="dxa"/>
          </w:tcPr>
          <w:p w:rsidR="00BF41B6" w:rsidRPr="00917FFB" w:rsidRDefault="00BF41B6" w:rsidP="00C70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реализованных образовательных программ, включающих блоки по развитию указанных компетенций</w:t>
            </w:r>
            <w:r w:rsidR="002A76E0"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процентов</w:t>
            </w:r>
          </w:p>
        </w:tc>
        <w:tc>
          <w:tcPr>
            <w:tcW w:w="284" w:type="dxa"/>
          </w:tcPr>
          <w:p w:rsidR="00BF41B6" w:rsidRPr="00917FFB" w:rsidRDefault="00BF41B6" w:rsidP="00BF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BF41B6" w:rsidRPr="00917FFB" w:rsidRDefault="00BF41B6" w:rsidP="00BF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BF41B6" w:rsidRPr="00917FFB" w:rsidRDefault="00BF41B6" w:rsidP="00BF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BF41B6" w:rsidRPr="00917FFB" w:rsidRDefault="00BF41B6" w:rsidP="00BF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BF41B6" w:rsidRPr="00917FFB" w:rsidRDefault="00BF41B6" w:rsidP="00BF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BF41B6" w:rsidRPr="00917FFB" w:rsidRDefault="00BF41B6" w:rsidP="00BF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BF41B6" w:rsidRPr="00917FFB" w:rsidRDefault="00BF41B6" w:rsidP="00BF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BF41B6" w:rsidRPr="00917FFB" w:rsidRDefault="00BF41B6" w:rsidP="00BF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BF41B6" w:rsidRPr="00917FFB" w:rsidRDefault="002A76E0" w:rsidP="00BF41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425" w:type="dxa"/>
          </w:tcPr>
          <w:p w:rsidR="00BF41B6" w:rsidRPr="00917FFB" w:rsidRDefault="002A76E0" w:rsidP="00BF41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425" w:type="dxa"/>
          </w:tcPr>
          <w:p w:rsidR="00BF41B6" w:rsidRPr="00917FFB" w:rsidRDefault="002A76E0" w:rsidP="00BF41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569" w:type="dxa"/>
          </w:tcPr>
          <w:p w:rsidR="00BF41B6" w:rsidRPr="00917FFB" w:rsidRDefault="002A76E0" w:rsidP="00C7081A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70%</w:t>
            </w:r>
          </w:p>
        </w:tc>
      </w:tr>
      <w:tr w:rsidR="00BF41B6" w:rsidRPr="00917FFB" w:rsidTr="00C7081A">
        <w:tc>
          <w:tcPr>
            <w:tcW w:w="488" w:type="dxa"/>
          </w:tcPr>
          <w:p w:rsidR="00BF41B6" w:rsidRPr="00917FFB" w:rsidRDefault="002A76E0" w:rsidP="00C70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1.3.4</w:t>
            </w:r>
            <w:r w:rsidR="00917FFB"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</w:tcPr>
          <w:p w:rsidR="00BF41B6" w:rsidRPr="00917FFB" w:rsidRDefault="002A76E0" w:rsidP="00C70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зработка и внедрение новых инструментов оценки качества реализуемых образовательных программ в рамках мониторинга эффективности обучения государственных гражданских и муниципальных служащих</w:t>
            </w:r>
          </w:p>
        </w:tc>
        <w:tc>
          <w:tcPr>
            <w:tcW w:w="1560" w:type="dxa"/>
          </w:tcPr>
          <w:p w:rsidR="00BF41B6" w:rsidRPr="00917FFB" w:rsidRDefault="00920F59" w:rsidP="00D47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БУ «Центр экономическ</w:t>
            </w:r>
            <w:r w:rsidR="00D4765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х и социальных исследований Республики Татарстан </w:t>
            </w: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и Кабинете Министров Р</w:t>
            </w:r>
            <w:r w:rsidR="00D4765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еспублики </w:t>
            </w: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</w:t>
            </w:r>
            <w:r w:rsidR="00D4765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тарстан</w:t>
            </w: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», Департамент государственной службы и кадров при Президенте Р</w:t>
            </w:r>
            <w:r w:rsidR="00D4765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еспублики </w:t>
            </w: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</w:t>
            </w:r>
            <w:r w:rsidR="00D4765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тарстан</w:t>
            </w: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по согласованию), </w:t>
            </w:r>
            <w:r w:rsidR="00434C9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Министерство образования и науки Республики Татарстан, </w:t>
            </w:r>
            <w:r w:rsidR="00D4765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ссоциация «</w:t>
            </w: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вет муниципальных образований Р</w:t>
            </w:r>
            <w:r w:rsidR="00D4765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еспублики </w:t>
            </w: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</w:t>
            </w:r>
            <w:r w:rsidR="00D4765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тарстан»</w:t>
            </w:r>
            <w:r w:rsidR="00E50801"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</w:t>
            </w: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по согласованию)</w:t>
            </w:r>
          </w:p>
        </w:tc>
        <w:tc>
          <w:tcPr>
            <w:tcW w:w="567" w:type="dxa"/>
          </w:tcPr>
          <w:p w:rsidR="00BF41B6" w:rsidRPr="00917FFB" w:rsidRDefault="0009222A" w:rsidP="00BF4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1275" w:type="dxa"/>
          </w:tcPr>
          <w:p w:rsidR="00BF41B6" w:rsidRPr="00917FFB" w:rsidRDefault="0009222A" w:rsidP="00C70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твержденная методика оценки качества образовательных программ</w:t>
            </w:r>
          </w:p>
        </w:tc>
        <w:tc>
          <w:tcPr>
            <w:tcW w:w="284" w:type="dxa"/>
          </w:tcPr>
          <w:p w:rsidR="00BF41B6" w:rsidRPr="00917FFB" w:rsidRDefault="0009222A" w:rsidP="00BF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BF41B6" w:rsidRPr="00917FFB" w:rsidRDefault="0009222A" w:rsidP="00BF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BF41B6" w:rsidRPr="00917FFB" w:rsidRDefault="0009222A" w:rsidP="00BF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BF41B6" w:rsidRPr="00917FFB" w:rsidRDefault="0009222A" w:rsidP="00BF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BF41B6" w:rsidRPr="00917FFB" w:rsidRDefault="0009222A" w:rsidP="00BF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BF41B6" w:rsidRPr="00917FFB" w:rsidRDefault="0009222A" w:rsidP="00BF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BF41B6" w:rsidRPr="00917FFB" w:rsidRDefault="0009222A" w:rsidP="00BF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BF41B6" w:rsidRPr="00917FFB" w:rsidRDefault="00BF41B6" w:rsidP="00BF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BF41B6" w:rsidRPr="00917FFB" w:rsidRDefault="0009222A" w:rsidP="00BF41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BF41B6" w:rsidRPr="00917FFB" w:rsidRDefault="0009222A" w:rsidP="00BF41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BF41B6" w:rsidRPr="00917FFB" w:rsidRDefault="0009222A" w:rsidP="00BF41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</w:tcPr>
          <w:p w:rsidR="00BF41B6" w:rsidRPr="00917FFB" w:rsidRDefault="00E50801" w:rsidP="00C7081A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0801" w:rsidRPr="00917FFB" w:rsidTr="00C7081A">
        <w:tc>
          <w:tcPr>
            <w:tcW w:w="488" w:type="dxa"/>
          </w:tcPr>
          <w:p w:rsidR="00E50801" w:rsidRPr="00917FFB" w:rsidRDefault="00E50801" w:rsidP="00C70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3.5</w:t>
            </w:r>
            <w:r w:rsidR="00917FFB"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</w:tcPr>
          <w:p w:rsidR="00E50801" w:rsidRPr="00917FFB" w:rsidRDefault="00E50801" w:rsidP="00C7081A">
            <w:pPr>
              <w:pStyle w:val="a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hAnsi="Times New Roman" w:cs="Times New Roman"/>
                <w:sz w:val="16"/>
                <w:szCs w:val="16"/>
              </w:rPr>
              <w:t>Внедрение в процесс профессионального развития государственных гражданских и муниципальных служащих информационно-образовательной платформы (мобильного приложения)</w:t>
            </w:r>
          </w:p>
        </w:tc>
        <w:tc>
          <w:tcPr>
            <w:tcW w:w="1560" w:type="dxa"/>
          </w:tcPr>
          <w:p w:rsidR="00E50801" w:rsidRPr="00917FFB" w:rsidRDefault="00E50801" w:rsidP="000B17A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hAnsi="Times New Roman" w:cs="Times New Roman"/>
                <w:sz w:val="16"/>
                <w:szCs w:val="16"/>
              </w:rPr>
              <w:t>Департамент государственной службы и кадров при Президенте Р</w:t>
            </w:r>
            <w:r w:rsidR="00D47652">
              <w:rPr>
                <w:rFonts w:ascii="Times New Roman" w:hAnsi="Times New Roman" w:cs="Times New Roman"/>
                <w:sz w:val="16"/>
                <w:szCs w:val="16"/>
              </w:rPr>
              <w:t xml:space="preserve">еспублики </w:t>
            </w:r>
            <w:r w:rsidRPr="00917FF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D47652">
              <w:rPr>
                <w:rFonts w:ascii="Times New Roman" w:hAnsi="Times New Roman" w:cs="Times New Roman"/>
                <w:sz w:val="16"/>
                <w:szCs w:val="16"/>
              </w:rPr>
              <w:t>атарстан</w:t>
            </w:r>
            <w:r w:rsidRPr="00917FFB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, </w:t>
            </w:r>
          </w:p>
          <w:p w:rsidR="00E50801" w:rsidRPr="00917FFB" w:rsidRDefault="00E50801" w:rsidP="000B17A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школа государственного и муниципального управления КФУ                (по согласованию), государственные органы, органы местного самоуправления                           (по согласованию)</w:t>
            </w:r>
          </w:p>
          <w:p w:rsidR="00E50801" w:rsidRPr="00917FFB" w:rsidRDefault="00E50801" w:rsidP="000B17A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50801" w:rsidRPr="00917FFB" w:rsidRDefault="00B135AE" w:rsidP="000B17A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50801" w:rsidRPr="00917FFB">
              <w:rPr>
                <w:rFonts w:ascii="Times New Roman" w:hAnsi="Times New Roman" w:cs="Times New Roman"/>
                <w:sz w:val="16"/>
                <w:szCs w:val="16"/>
              </w:rPr>
              <w:t>2021-2024 годы</w:t>
            </w:r>
          </w:p>
        </w:tc>
        <w:tc>
          <w:tcPr>
            <w:tcW w:w="1275" w:type="dxa"/>
          </w:tcPr>
          <w:p w:rsidR="00E50801" w:rsidRPr="00917FFB" w:rsidRDefault="00E50801" w:rsidP="00C7081A">
            <w:pPr>
              <w:pStyle w:val="aa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hAnsi="Times New Roman" w:cs="Times New Roman"/>
                <w:sz w:val="16"/>
                <w:szCs w:val="16"/>
              </w:rPr>
              <w:t>Доля государственных гражданских служащих и муниципальных служащих, зарегистриро</w:t>
            </w:r>
            <w:r w:rsidR="00C7081A" w:rsidRPr="00917F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17FFB">
              <w:rPr>
                <w:rFonts w:ascii="Times New Roman" w:hAnsi="Times New Roman" w:cs="Times New Roman"/>
                <w:sz w:val="16"/>
                <w:szCs w:val="16"/>
              </w:rPr>
              <w:t>ванных и использующих информационно-образовательную платформу (мобильное приложение)</w:t>
            </w:r>
          </w:p>
          <w:p w:rsidR="00E50801" w:rsidRPr="00917FFB" w:rsidRDefault="00E50801" w:rsidP="00C7081A">
            <w:pPr>
              <w:pStyle w:val="aa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hAnsi="Times New Roman" w:cs="Times New Roman"/>
                <w:sz w:val="16"/>
                <w:szCs w:val="16"/>
              </w:rPr>
              <w:t xml:space="preserve"> в ходе профессиональ</w:t>
            </w:r>
            <w:r w:rsidR="00C7081A" w:rsidRPr="00917F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17FFB">
              <w:rPr>
                <w:rFonts w:ascii="Times New Roman" w:hAnsi="Times New Roman" w:cs="Times New Roman"/>
                <w:sz w:val="16"/>
                <w:szCs w:val="16"/>
              </w:rPr>
              <w:t>ного развития, процентов</w:t>
            </w:r>
          </w:p>
        </w:tc>
        <w:tc>
          <w:tcPr>
            <w:tcW w:w="284" w:type="dxa"/>
          </w:tcPr>
          <w:p w:rsidR="00E50801" w:rsidRPr="00917FFB" w:rsidRDefault="00E50801" w:rsidP="00BF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E50801" w:rsidRPr="00917FFB" w:rsidRDefault="00E50801" w:rsidP="00BF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E50801" w:rsidRPr="00917FFB" w:rsidRDefault="00E50801" w:rsidP="00BF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E50801" w:rsidRPr="00917FFB" w:rsidRDefault="00E50801" w:rsidP="00BF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E50801" w:rsidRPr="00917FFB" w:rsidRDefault="00E50801" w:rsidP="00BF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E50801" w:rsidRPr="00917FFB" w:rsidRDefault="00E50801" w:rsidP="00BF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E50801" w:rsidRPr="00917FFB" w:rsidRDefault="00E50801" w:rsidP="00BF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E50801" w:rsidRPr="00917FFB" w:rsidRDefault="00E50801" w:rsidP="00BF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E50801" w:rsidRPr="00917FFB" w:rsidRDefault="00E50801" w:rsidP="00BF41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70%</w:t>
            </w:r>
          </w:p>
        </w:tc>
        <w:tc>
          <w:tcPr>
            <w:tcW w:w="425" w:type="dxa"/>
          </w:tcPr>
          <w:p w:rsidR="00E50801" w:rsidRPr="00917FFB" w:rsidRDefault="00E50801" w:rsidP="00BF41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425" w:type="dxa"/>
          </w:tcPr>
          <w:p w:rsidR="00E50801" w:rsidRPr="00917FFB" w:rsidRDefault="00E50801" w:rsidP="00BF41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569" w:type="dxa"/>
          </w:tcPr>
          <w:p w:rsidR="00E50801" w:rsidRPr="00917FFB" w:rsidRDefault="00E50801" w:rsidP="00C7081A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0B17A8" w:rsidRPr="00917FFB" w:rsidTr="00C7081A">
        <w:tc>
          <w:tcPr>
            <w:tcW w:w="488" w:type="dxa"/>
          </w:tcPr>
          <w:p w:rsidR="000B17A8" w:rsidRPr="00917FFB" w:rsidRDefault="000B17A8" w:rsidP="00C70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1.3.6</w:t>
            </w:r>
            <w:r w:rsidR="00917FFB"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</w:tcPr>
          <w:p w:rsidR="000B17A8" w:rsidRPr="00917FFB" w:rsidRDefault="000B17A8" w:rsidP="00C70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/>
                <w:sz w:val="16"/>
                <w:szCs w:val="16"/>
              </w:rPr>
              <w:t xml:space="preserve">Внедрение и использование на государственной гражданской службе наставничества с использованием информационно-образовательной платформы (мобильное приложение) </w:t>
            </w:r>
          </w:p>
        </w:tc>
        <w:tc>
          <w:tcPr>
            <w:tcW w:w="1560" w:type="dxa"/>
          </w:tcPr>
          <w:p w:rsidR="000B17A8" w:rsidRPr="00917FFB" w:rsidRDefault="000B17A8" w:rsidP="000B1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/>
                <w:sz w:val="16"/>
                <w:szCs w:val="16"/>
              </w:rPr>
              <w:t>Департамент государственной службы и кадров при Президенте Республики Татарстан                                     (по согласованию), Высшая школа государственного</w:t>
            </w:r>
            <w:r w:rsidR="00FF5929">
              <w:rPr>
                <w:rFonts w:ascii="Times New Roman" w:eastAsia="Times New Roman" w:hAnsi="Times New Roman"/>
                <w:sz w:val="16"/>
                <w:szCs w:val="16"/>
              </w:rPr>
              <w:t xml:space="preserve"> и муниципального управления Казанского (Приволжского) Федерального университета</w:t>
            </w:r>
            <w:r w:rsidRPr="00917FF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0B17A8" w:rsidRPr="00917FFB" w:rsidRDefault="000B17A8" w:rsidP="000B1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567" w:type="dxa"/>
          </w:tcPr>
          <w:p w:rsidR="000B17A8" w:rsidRPr="00917FFB" w:rsidRDefault="000B17A8" w:rsidP="000B1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275" w:type="dxa"/>
          </w:tcPr>
          <w:p w:rsidR="000B17A8" w:rsidRPr="00917FFB" w:rsidRDefault="000B17A8" w:rsidP="00C70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/>
                <w:sz w:val="16"/>
                <w:szCs w:val="16"/>
              </w:rPr>
              <w:t>Автоматизация процессов осуществления наставничества на государст</w:t>
            </w:r>
            <w:r w:rsidR="00C7081A" w:rsidRPr="00917FF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917FFB">
              <w:rPr>
                <w:rFonts w:ascii="Times New Roman" w:eastAsia="Times New Roman" w:hAnsi="Times New Roman"/>
                <w:sz w:val="16"/>
                <w:szCs w:val="16"/>
              </w:rPr>
              <w:t xml:space="preserve">венной </w:t>
            </w:r>
            <w:r w:rsidR="00C7081A" w:rsidRPr="00917FFB">
              <w:rPr>
                <w:rFonts w:ascii="Times New Roman" w:eastAsia="Times New Roman" w:hAnsi="Times New Roman"/>
                <w:sz w:val="16"/>
                <w:szCs w:val="16"/>
              </w:rPr>
              <w:t>г</w:t>
            </w:r>
            <w:r w:rsidRPr="00917FFB">
              <w:rPr>
                <w:rFonts w:ascii="Times New Roman" w:eastAsia="Times New Roman" w:hAnsi="Times New Roman"/>
                <w:sz w:val="16"/>
                <w:szCs w:val="16"/>
              </w:rPr>
              <w:t>ражданской службе</w:t>
            </w:r>
            <w:r w:rsidR="00C7081A" w:rsidRPr="00917FF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917FFB">
              <w:rPr>
                <w:rFonts w:ascii="Times New Roman" w:eastAsia="Times New Roman" w:hAnsi="Times New Roman"/>
                <w:sz w:val="16"/>
                <w:szCs w:val="16"/>
              </w:rPr>
              <w:t xml:space="preserve">с использованием информационно-образовательной платформы (мобильное приложение) </w:t>
            </w:r>
          </w:p>
        </w:tc>
        <w:tc>
          <w:tcPr>
            <w:tcW w:w="284" w:type="dxa"/>
          </w:tcPr>
          <w:p w:rsidR="000B17A8" w:rsidRPr="00917FFB" w:rsidRDefault="00E15409" w:rsidP="00BF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0B17A8" w:rsidRPr="00917FFB" w:rsidRDefault="00E15409" w:rsidP="00BF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0B17A8" w:rsidRPr="00917FFB" w:rsidRDefault="00E15409" w:rsidP="00BF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0B17A8" w:rsidRPr="00917FFB" w:rsidRDefault="00E15409" w:rsidP="00BF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0B17A8" w:rsidRPr="00917FFB" w:rsidRDefault="00E15409" w:rsidP="00BF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0B17A8" w:rsidRPr="00917FFB" w:rsidRDefault="00E15409" w:rsidP="00BF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0B17A8" w:rsidRPr="00917FFB" w:rsidRDefault="00E15409" w:rsidP="00BF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0B17A8" w:rsidRPr="00917FFB" w:rsidRDefault="00E15409" w:rsidP="00BF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0B17A8" w:rsidRPr="00917FFB" w:rsidRDefault="00E15409" w:rsidP="00BF41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0B17A8" w:rsidRPr="00917FFB" w:rsidRDefault="00E15409" w:rsidP="00BF41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B17A8" w:rsidRPr="00917FFB" w:rsidRDefault="00E15409" w:rsidP="00BF41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</w:tcPr>
          <w:p w:rsidR="000B17A8" w:rsidRPr="00917FFB" w:rsidRDefault="000B17A8" w:rsidP="00C7081A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»</w:t>
            </w:r>
            <w:r w:rsidR="00E15409"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</w:tr>
    </w:tbl>
    <w:p w:rsidR="00FC67B2" w:rsidRPr="00917FFB" w:rsidRDefault="0047522A" w:rsidP="004752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7FFB">
        <w:rPr>
          <w:rFonts w:ascii="Times New Roman" w:hAnsi="Times New Roman" w:cs="Times New Roman"/>
          <w:sz w:val="28"/>
          <w:szCs w:val="28"/>
        </w:rPr>
        <w:t xml:space="preserve">подраздел «Задача 4: Построение эффективной системы мотивации, стимулирования на государственной гражданской службе и муниципальной службе» </w:t>
      </w:r>
      <w:r w:rsidR="00282E86" w:rsidRPr="00917FFB">
        <w:rPr>
          <w:rFonts w:ascii="Times New Roman" w:hAnsi="Times New Roman" w:cs="Times New Roman"/>
          <w:sz w:val="28"/>
          <w:szCs w:val="28"/>
        </w:rPr>
        <w:t>дополнить пунктом 1.4.6 следующего содержания:</w:t>
      </w:r>
    </w:p>
    <w:tbl>
      <w:tblPr>
        <w:tblW w:w="1049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1560"/>
        <w:gridCol w:w="567"/>
        <w:gridCol w:w="1275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7"/>
        <w:gridCol w:w="567"/>
      </w:tblGrid>
      <w:tr w:rsidR="00282E86" w:rsidRPr="00917FFB" w:rsidTr="00917FFB">
        <w:tc>
          <w:tcPr>
            <w:tcW w:w="568" w:type="dxa"/>
          </w:tcPr>
          <w:p w:rsidR="00282E86" w:rsidRPr="00917FFB" w:rsidRDefault="00282E86" w:rsidP="00917FFB">
            <w:pPr>
              <w:widowControl w:val="0"/>
              <w:autoSpaceDE w:val="0"/>
              <w:autoSpaceDN w:val="0"/>
              <w:spacing w:after="0" w:line="240" w:lineRule="auto"/>
              <w:ind w:left="-142" w:right="-62" w:firstLine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«1.4.6</w:t>
            </w:r>
            <w:r w:rsidR="00917FFB"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282E86" w:rsidRPr="00917FFB" w:rsidRDefault="00282E86" w:rsidP="000B1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282E86" w:rsidRPr="00917FFB" w:rsidRDefault="00282E86" w:rsidP="000B1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>Популяризация и повышение престижа государственной гражданской службы Республики Татарстан через использование социальных сетей и других современных информационно-коммуникационных платформ</w:t>
            </w:r>
          </w:p>
        </w:tc>
        <w:tc>
          <w:tcPr>
            <w:tcW w:w="1560" w:type="dxa"/>
          </w:tcPr>
          <w:p w:rsidR="00282E86" w:rsidRPr="00917FFB" w:rsidRDefault="00282E86" w:rsidP="00475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 xml:space="preserve">Республиканское агентство по печати и массовым коммуникациям </w:t>
            </w:r>
            <w:r w:rsidR="0047522A" w:rsidRPr="00917FFB">
              <w:rPr>
                <w:rFonts w:ascii="Times New Roman" w:hAnsi="Times New Roman"/>
                <w:sz w:val="16"/>
                <w:szCs w:val="16"/>
              </w:rPr>
              <w:t>«</w:t>
            </w:r>
            <w:r w:rsidRPr="00917FFB">
              <w:rPr>
                <w:rFonts w:ascii="Times New Roman" w:hAnsi="Times New Roman"/>
                <w:sz w:val="16"/>
                <w:szCs w:val="16"/>
              </w:rPr>
              <w:t>Татмедиа</w:t>
            </w:r>
            <w:r w:rsidR="0047522A" w:rsidRPr="00917FFB">
              <w:rPr>
                <w:rFonts w:ascii="Times New Roman" w:hAnsi="Times New Roman"/>
                <w:sz w:val="16"/>
                <w:szCs w:val="16"/>
              </w:rPr>
              <w:t>»</w:t>
            </w:r>
            <w:r w:rsidRPr="00917FFB">
              <w:rPr>
                <w:rFonts w:ascii="Times New Roman" w:hAnsi="Times New Roman"/>
                <w:sz w:val="16"/>
                <w:szCs w:val="16"/>
              </w:rPr>
              <w:t>, Информационно-аналитическое управление Президента Республики Татарстан (по согласованию)</w:t>
            </w:r>
          </w:p>
        </w:tc>
        <w:tc>
          <w:tcPr>
            <w:tcW w:w="567" w:type="dxa"/>
          </w:tcPr>
          <w:p w:rsidR="00282E86" w:rsidRPr="00917FFB" w:rsidRDefault="00282E86" w:rsidP="000B1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>2021</w:t>
            </w:r>
            <w:r w:rsidR="00B135AE" w:rsidRPr="00917FFB">
              <w:rPr>
                <w:rFonts w:ascii="Times New Roman" w:hAnsi="Times New Roman"/>
                <w:sz w:val="16"/>
                <w:szCs w:val="16"/>
              </w:rPr>
              <w:t>-</w:t>
            </w:r>
            <w:r w:rsidRPr="00917FFB">
              <w:rPr>
                <w:rFonts w:ascii="Times New Roman" w:hAnsi="Times New Roman"/>
                <w:sz w:val="16"/>
                <w:szCs w:val="16"/>
              </w:rPr>
              <w:t xml:space="preserve"> 2024 годы</w:t>
            </w:r>
          </w:p>
        </w:tc>
        <w:tc>
          <w:tcPr>
            <w:tcW w:w="1275" w:type="dxa"/>
          </w:tcPr>
          <w:p w:rsidR="00282E86" w:rsidRPr="00917FFB" w:rsidRDefault="00282E86" w:rsidP="0047522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>Количество материалов, направленных на популяризацию и повышение престижа государственной гражданской службы Республики Татарстан, размещенных               в социальных сетях и других современных информационно-коммуникацион</w:t>
            </w:r>
            <w:r w:rsidR="0047522A" w:rsidRPr="00917FFB">
              <w:rPr>
                <w:rFonts w:ascii="Times New Roman" w:hAnsi="Times New Roman"/>
                <w:sz w:val="16"/>
                <w:szCs w:val="16"/>
              </w:rPr>
              <w:t>-</w:t>
            </w:r>
            <w:r w:rsidRPr="00917FFB">
              <w:rPr>
                <w:rFonts w:ascii="Times New Roman" w:hAnsi="Times New Roman"/>
                <w:sz w:val="16"/>
                <w:szCs w:val="16"/>
              </w:rPr>
              <w:t>ных платформах, единиц</w:t>
            </w:r>
          </w:p>
        </w:tc>
        <w:tc>
          <w:tcPr>
            <w:tcW w:w="284" w:type="dxa"/>
          </w:tcPr>
          <w:p w:rsidR="00282E86" w:rsidRPr="00917FFB" w:rsidRDefault="00282E86" w:rsidP="000B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282E86" w:rsidRPr="00917FFB" w:rsidRDefault="00282E86" w:rsidP="000B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282E86" w:rsidRPr="00917FFB" w:rsidRDefault="00282E86" w:rsidP="000B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282E86" w:rsidRPr="00917FFB" w:rsidRDefault="00282E86" w:rsidP="000B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282E86" w:rsidRPr="00917FFB" w:rsidRDefault="00282E86" w:rsidP="000B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282E86" w:rsidRPr="00917FFB" w:rsidRDefault="00282E86" w:rsidP="000B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282E86" w:rsidRPr="00917FFB" w:rsidRDefault="00282E86" w:rsidP="000B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282E86" w:rsidRPr="00917FFB" w:rsidRDefault="00282E86" w:rsidP="000B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282E86" w:rsidRPr="00917FFB" w:rsidRDefault="00282E86" w:rsidP="000B1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282E86" w:rsidRPr="00917FFB" w:rsidRDefault="00282E86" w:rsidP="000B1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7" w:type="dxa"/>
          </w:tcPr>
          <w:p w:rsidR="00282E86" w:rsidRPr="00917FFB" w:rsidRDefault="00282E86" w:rsidP="000B1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82E86" w:rsidRPr="00917FFB" w:rsidRDefault="00282E86" w:rsidP="000B1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20»</w:t>
            </w:r>
            <w:r w:rsidR="00E15409"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</w:tr>
    </w:tbl>
    <w:p w:rsidR="00282E86" w:rsidRPr="00917FFB" w:rsidRDefault="0047522A" w:rsidP="004752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7FFB">
        <w:rPr>
          <w:rFonts w:ascii="Times New Roman" w:hAnsi="Times New Roman" w:cs="Times New Roman"/>
          <w:sz w:val="28"/>
          <w:szCs w:val="28"/>
        </w:rPr>
        <w:t xml:space="preserve">подраздел «Задача 5: Привлечение и закрепление на государственной гражданской службе и муниципальной службе молодых, перспективных специалистов» </w:t>
      </w:r>
      <w:r w:rsidR="0054710B" w:rsidRPr="00917FFB">
        <w:rPr>
          <w:rFonts w:ascii="Times New Roman" w:hAnsi="Times New Roman" w:cs="Times New Roman"/>
          <w:sz w:val="28"/>
          <w:szCs w:val="28"/>
        </w:rPr>
        <w:t>д</w:t>
      </w:r>
      <w:r w:rsidR="008F2089" w:rsidRPr="00917FFB">
        <w:rPr>
          <w:rFonts w:ascii="Times New Roman" w:hAnsi="Times New Roman" w:cs="Times New Roman"/>
          <w:sz w:val="28"/>
          <w:szCs w:val="28"/>
        </w:rPr>
        <w:t>ополнить пунктами 1.5.5 – 1.5.8 следующего содержания: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409"/>
        <w:gridCol w:w="1560"/>
        <w:gridCol w:w="567"/>
        <w:gridCol w:w="1275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569"/>
      </w:tblGrid>
      <w:tr w:rsidR="00B135AE" w:rsidRPr="00917FFB" w:rsidTr="0047522A">
        <w:tc>
          <w:tcPr>
            <w:tcW w:w="488" w:type="dxa"/>
          </w:tcPr>
          <w:p w:rsidR="00B135AE" w:rsidRPr="00917FFB" w:rsidRDefault="00B135AE" w:rsidP="00917FFB">
            <w:pPr>
              <w:widowControl w:val="0"/>
              <w:autoSpaceDE w:val="0"/>
              <w:autoSpaceDN w:val="0"/>
              <w:spacing w:after="0" w:line="240" w:lineRule="auto"/>
              <w:ind w:left="-32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«1.5.5</w:t>
            </w:r>
            <w:r w:rsidR="00917FFB"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</w:tcPr>
          <w:p w:rsidR="00B135AE" w:rsidRPr="00917FFB" w:rsidRDefault="00B135AE" w:rsidP="00475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/>
                <w:sz w:val="16"/>
                <w:szCs w:val="16"/>
              </w:rPr>
              <w:t>Взаимодействие</w:t>
            </w:r>
            <w:r w:rsidR="0047522A" w:rsidRPr="00917FF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917FFB">
              <w:rPr>
                <w:rFonts w:ascii="Times New Roman" w:eastAsia="Times New Roman" w:hAnsi="Times New Roman"/>
                <w:sz w:val="16"/>
                <w:szCs w:val="16"/>
              </w:rPr>
              <w:t>с молодежными общественными объединениями Республики Татарстан по вопросам популяризации государственной гражданской службы, в т.ч. организация обучения</w:t>
            </w:r>
            <w:r w:rsidR="0047522A" w:rsidRPr="00917FF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917FFB">
              <w:rPr>
                <w:rFonts w:ascii="Times New Roman" w:eastAsia="Times New Roman" w:hAnsi="Times New Roman"/>
                <w:sz w:val="16"/>
                <w:szCs w:val="16"/>
              </w:rPr>
              <w:t>участников</w:t>
            </w:r>
            <w:r w:rsidR="0047522A" w:rsidRPr="00917FF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917FFB">
              <w:rPr>
                <w:rFonts w:ascii="Times New Roman" w:eastAsia="Times New Roman" w:hAnsi="Times New Roman"/>
                <w:sz w:val="16"/>
                <w:szCs w:val="16"/>
              </w:rPr>
              <w:t>молодежных общественных объединений Республики Татарстан</w:t>
            </w:r>
          </w:p>
        </w:tc>
        <w:tc>
          <w:tcPr>
            <w:tcW w:w="1560" w:type="dxa"/>
          </w:tcPr>
          <w:p w:rsidR="00B135AE" w:rsidRPr="00917FFB" w:rsidRDefault="00B135AE" w:rsidP="00F34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/>
                <w:sz w:val="16"/>
                <w:szCs w:val="16"/>
              </w:rPr>
              <w:t>Министерство по делам молодежи Республики Татарстан, Департамент государственной службы и кадров при Президенте Республики Татарстан (по согласованию), государственные органы, органы местного самоуправления (по согласованию)</w:t>
            </w:r>
          </w:p>
        </w:tc>
        <w:tc>
          <w:tcPr>
            <w:tcW w:w="567" w:type="dxa"/>
          </w:tcPr>
          <w:p w:rsidR="00B135AE" w:rsidRPr="00917FFB" w:rsidRDefault="00B135AE" w:rsidP="00F34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/>
                <w:sz w:val="16"/>
                <w:szCs w:val="16"/>
              </w:rPr>
              <w:t>2021- 2024 годы</w:t>
            </w:r>
          </w:p>
        </w:tc>
        <w:tc>
          <w:tcPr>
            <w:tcW w:w="1275" w:type="dxa"/>
          </w:tcPr>
          <w:p w:rsidR="00B135AE" w:rsidRPr="00917FFB" w:rsidRDefault="00B135AE" w:rsidP="00475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/>
                <w:sz w:val="16"/>
                <w:szCs w:val="16"/>
              </w:rPr>
              <w:t>Количество проведенных мероприятий, единиц</w:t>
            </w:r>
          </w:p>
        </w:tc>
        <w:tc>
          <w:tcPr>
            <w:tcW w:w="284" w:type="dxa"/>
          </w:tcPr>
          <w:p w:rsidR="00B135AE" w:rsidRPr="00917FFB" w:rsidRDefault="00B135AE" w:rsidP="00D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B135AE" w:rsidRPr="00917FFB" w:rsidRDefault="00B135AE" w:rsidP="00D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B135AE" w:rsidRPr="00917FFB" w:rsidRDefault="00B135AE" w:rsidP="00D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B135AE" w:rsidRPr="00917FFB" w:rsidRDefault="00B135AE" w:rsidP="00D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B135AE" w:rsidRPr="00917FFB" w:rsidRDefault="00B135AE" w:rsidP="00D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B135AE" w:rsidRPr="00917FFB" w:rsidRDefault="00B135AE" w:rsidP="00D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B135AE" w:rsidRPr="00917FFB" w:rsidRDefault="00B135AE" w:rsidP="00D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B135AE" w:rsidRPr="00917FFB" w:rsidRDefault="00B135AE" w:rsidP="00D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B135AE" w:rsidRPr="00917FFB" w:rsidRDefault="00B135AE" w:rsidP="00D10A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B135AE" w:rsidRPr="00917FFB" w:rsidRDefault="00B135AE" w:rsidP="00D10A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B135AE" w:rsidRPr="00917FFB" w:rsidRDefault="00B135AE" w:rsidP="00D10A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9" w:type="dxa"/>
          </w:tcPr>
          <w:p w:rsidR="00B135AE" w:rsidRPr="00917FFB" w:rsidRDefault="00B135AE" w:rsidP="00D10A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135AE" w:rsidRPr="00917FFB" w:rsidTr="0047522A">
        <w:tc>
          <w:tcPr>
            <w:tcW w:w="488" w:type="dxa"/>
          </w:tcPr>
          <w:p w:rsidR="00B135AE" w:rsidRPr="00917FFB" w:rsidRDefault="00B135AE" w:rsidP="004752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1.5.6</w:t>
            </w:r>
            <w:r w:rsidR="00917FFB"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</w:tcPr>
          <w:p w:rsidR="00B135AE" w:rsidRPr="00917FFB" w:rsidRDefault="00B135AE" w:rsidP="00475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/>
                <w:sz w:val="16"/>
                <w:szCs w:val="16"/>
              </w:rPr>
              <w:t xml:space="preserve">Организация мероприятий для членов молодежных общественных объединений Республики Татарстан, включающих проведение стажировок в государственных органах и органах местного самоуправления </w:t>
            </w:r>
          </w:p>
        </w:tc>
        <w:tc>
          <w:tcPr>
            <w:tcW w:w="1560" w:type="dxa"/>
          </w:tcPr>
          <w:p w:rsidR="00B135AE" w:rsidRPr="00917FFB" w:rsidRDefault="00B135AE" w:rsidP="00F34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/>
                <w:sz w:val="16"/>
                <w:szCs w:val="16"/>
              </w:rPr>
              <w:t>Министерство по делам молодежи Республики Татарстан, Молодежное Правительство при Кабинете Министров Республики Татарстан (по согласованию), государственные органы, органы местного самоуправления (по согласованию)</w:t>
            </w:r>
          </w:p>
        </w:tc>
        <w:tc>
          <w:tcPr>
            <w:tcW w:w="567" w:type="dxa"/>
          </w:tcPr>
          <w:p w:rsidR="00B135AE" w:rsidRPr="00917FFB" w:rsidRDefault="00B135AE" w:rsidP="00F34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/>
                <w:sz w:val="16"/>
                <w:szCs w:val="16"/>
              </w:rPr>
              <w:t>2021 –2024 годы</w:t>
            </w:r>
          </w:p>
        </w:tc>
        <w:tc>
          <w:tcPr>
            <w:tcW w:w="1275" w:type="dxa"/>
          </w:tcPr>
          <w:p w:rsidR="00B135AE" w:rsidRPr="00917FFB" w:rsidRDefault="00B135AE" w:rsidP="00475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/>
                <w:sz w:val="16"/>
                <w:szCs w:val="16"/>
              </w:rPr>
              <w:t>Количество лиц, прошедших стажировки</w:t>
            </w:r>
          </w:p>
          <w:p w:rsidR="00B135AE" w:rsidRPr="00917FFB" w:rsidRDefault="00B135AE" w:rsidP="00475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/>
                <w:sz w:val="16"/>
                <w:szCs w:val="16"/>
              </w:rPr>
              <w:t>в государствен</w:t>
            </w:r>
          </w:p>
          <w:p w:rsidR="00B135AE" w:rsidRPr="00917FFB" w:rsidRDefault="00B135AE" w:rsidP="00475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/>
                <w:sz w:val="16"/>
                <w:szCs w:val="16"/>
              </w:rPr>
              <w:t>ных органах</w:t>
            </w:r>
          </w:p>
          <w:p w:rsidR="00B135AE" w:rsidRPr="00917FFB" w:rsidRDefault="00B135AE" w:rsidP="00475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/>
                <w:sz w:val="16"/>
                <w:szCs w:val="16"/>
              </w:rPr>
              <w:t>и органах местного самоуправления, человек</w:t>
            </w:r>
          </w:p>
        </w:tc>
        <w:tc>
          <w:tcPr>
            <w:tcW w:w="284" w:type="dxa"/>
          </w:tcPr>
          <w:p w:rsidR="00B135AE" w:rsidRPr="00917FFB" w:rsidRDefault="00B135AE" w:rsidP="00D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B135AE" w:rsidRPr="00917FFB" w:rsidRDefault="00B135AE" w:rsidP="00D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B135AE" w:rsidRPr="00917FFB" w:rsidRDefault="00B135AE" w:rsidP="00D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B135AE" w:rsidRPr="00917FFB" w:rsidRDefault="00B135AE" w:rsidP="00D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B135AE" w:rsidRPr="00917FFB" w:rsidRDefault="00B135AE" w:rsidP="00D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B135AE" w:rsidRPr="00917FFB" w:rsidRDefault="00B135AE" w:rsidP="00D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B135AE" w:rsidRPr="00917FFB" w:rsidRDefault="00B135AE" w:rsidP="00D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35AE" w:rsidRPr="00917FFB" w:rsidRDefault="00B135AE" w:rsidP="00D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B135AE" w:rsidRPr="00917FFB" w:rsidRDefault="00B135AE" w:rsidP="00D10A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B135AE" w:rsidRPr="00917FFB" w:rsidRDefault="00B135AE" w:rsidP="00D10A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B135AE" w:rsidRPr="00917FFB" w:rsidRDefault="00B135AE" w:rsidP="00D10A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9" w:type="dxa"/>
          </w:tcPr>
          <w:p w:rsidR="00B135AE" w:rsidRPr="00917FFB" w:rsidRDefault="00B135AE" w:rsidP="00D10A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54710B" w:rsidRPr="00917FFB" w:rsidTr="0047522A">
        <w:tc>
          <w:tcPr>
            <w:tcW w:w="488" w:type="dxa"/>
          </w:tcPr>
          <w:p w:rsidR="0054710B" w:rsidRPr="00917FFB" w:rsidRDefault="0054710B" w:rsidP="004752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1.5.7</w:t>
            </w:r>
            <w:r w:rsidR="00917FFB"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</w:tcPr>
          <w:p w:rsidR="0054710B" w:rsidRPr="00917FFB" w:rsidRDefault="0054710B" w:rsidP="00475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/>
                <w:sz w:val="16"/>
                <w:szCs w:val="16"/>
              </w:rPr>
              <w:t xml:space="preserve">Разработка программ (планов) введения в должность и адаптации граждан, поступающих на государственную гражданскую службу, и государственных гражданских служащих, назначенных на вышестоящие должности государственной гражданской службы в порядке должностного роста </w:t>
            </w:r>
          </w:p>
        </w:tc>
        <w:tc>
          <w:tcPr>
            <w:tcW w:w="1560" w:type="dxa"/>
          </w:tcPr>
          <w:p w:rsidR="0054710B" w:rsidRPr="00917FFB" w:rsidRDefault="0054710B" w:rsidP="00F34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/>
                <w:sz w:val="16"/>
                <w:szCs w:val="16"/>
              </w:rPr>
              <w:t>государственные органы,</w:t>
            </w:r>
            <w:r w:rsidRPr="00917F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7FFB">
              <w:rPr>
                <w:rFonts w:ascii="Times New Roman" w:eastAsia="Times New Roman" w:hAnsi="Times New Roman"/>
                <w:sz w:val="16"/>
                <w:szCs w:val="16"/>
              </w:rPr>
              <w:t>Департамент государственной службы и кадров при Президенте Республики Татарстан (по согласованию)</w:t>
            </w:r>
          </w:p>
        </w:tc>
        <w:tc>
          <w:tcPr>
            <w:tcW w:w="567" w:type="dxa"/>
          </w:tcPr>
          <w:p w:rsidR="0054710B" w:rsidRPr="00917FFB" w:rsidRDefault="0054710B" w:rsidP="00F34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917FFB">
              <w:rPr>
                <w:rFonts w:ascii="Times New Roman" w:eastAsia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1275" w:type="dxa"/>
          </w:tcPr>
          <w:p w:rsidR="0054710B" w:rsidRPr="00917FFB" w:rsidRDefault="00B9083B" w:rsidP="00475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аличие</w:t>
            </w:r>
            <w:r w:rsidR="0054710B" w:rsidRPr="00917FFB">
              <w:rPr>
                <w:rFonts w:ascii="Times New Roman" w:eastAsia="Times New Roman" w:hAnsi="Times New Roman"/>
                <w:sz w:val="16"/>
                <w:szCs w:val="16"/>
              </w:rPr>
              <w:t xml:space="preserve"> разработанных программ (планов)</w:t>
            </w:r>
          </w:p>
        </w:tc>
        <w:tc>
          <w:tcPr>
            <w:tcW w:w="284" w:type="dxa"/>
          </w:tcPr>
          <w:p w:rsidR="0054710B" w:rsidRPr="00917FFB" w:rsidRDefault="0054710B" w:rsidP="00D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54710B" w:rsidRPr="00917FFB" w:rsidRDefault="0054710B" w:rsidP="00D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54710B" w:rsidRPr="00917FFB" w:rsidRDefault="0054710B" w:rsidP="00D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54710B" w:rsidRPr="00917FFB" w:rsidRDefault="0054710B" w:rsidP="00D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54710B" w:rsidRPr="00917FFB" w:rsidRDefault="0054710B" w:rsidP="00D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54710B" w:rsidRPr="00917FFB" w:rsidRDefault="0054710B" w:rsidP="00D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54710B" w:rsidRPr="00917FFB" w:rsidRDefault="0054710B" w:rsidP="00D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54710B" w:rsidRPr="00917FFB" w:rsidRDefault="0054710B" w:rsidP="00D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54710B" w:rsidRPr="00917FFB" w:rsidRDefault="0054710B" w:rsidP="00D10A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54710B" w:rsidRPr="00917FFB" w:rsidRDefault="0054710B" w:rsidP="00D10A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4710B" w:rsidRPr="00917FFB" w:rsidRDefault="0054710B" w:rsidP="00D10A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</w:tcPr>
          <w:p w:rsidR="0054710B" w:rsidRPr="00917FFB" w:rsidRDefault="0054710B" w:rsidP="00D10A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4710B" w:rsidRPr="00917FFB" w:rsidTr="0047522A">
        <w:tc>
          <w:tcPr>
            <w:tcW w:w="488" w:type="dxa"/>
          </w:tcPr>
          <w:p w:rsidR="0054710B" w:rsidRPr="00917FFB" w:rsidRDefault="0054710B" w:rsidP="004752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1.5.8</w:t>
            </w:r>
            <w:r w:rsidR="00917FFB"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</w:tcPr>
          <w:p w:rsidR="0054710B" w:rsidRPr="00917FFB" w:rsidRDefault="0054710B" w:rsidP="00475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/>
                <w:sz w:val="16"/>
                <w:szCs w:val="16"/>
              </w:rPr>
              <w:t xml:space="preserve">Формирование электронной базы лиц, включенных в резерв управленческих кадров Республики Татарстан, с возможностью </w:t>
            </w:r>
            <w:r w:rsidR="0047522A" w:rsidRPr="00917FFB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917FFB">
              <w:rPr>
                <w:rFonts w:ascii="Times New Roman" w:eastAsia="Times New Roman" w:hAnsi="Times New Roman"/>
                <w:sz w:val="16"/>
                <w:szCs w:val="16"/>
              </w:rPr>
              <w:t xml:space="preserve">втоматизированного поиска кандидатов по направлениям профессиональной служебной деятельности  </w:t>
            </w:r>
          </w:p>
        </w:tc>
        <w:tc>
          <w:tcPr>
            <w:tcW w:w="1560" w:type="dxa"/>
          </w:tcPr>
          <w:p w:rsidR="0054710B" w:rsidRPr="00917FFB" w:rsidRDefault="0054710B" w:rsidP="00F34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/>
                <w:sz w:val="16"/>
                <w:szCs w:val="16"/>
              </w:rPr>
              <w:t>Департамент государственной службы и кадров при Президенте Республики Татарстан (по согласованию)</w:t>
            </w:r>
          </w:p>
        </w:tc>
        <w:tc>
          <w:tcPr>
            <w:tcW w:w="567" w:type="dxa"/>
          </w:tcPr>
          <w:p w:rsidR="0054710B" w:rsidRPr="00917FFB" w:rsidRDefault="0054710B" w:rsidP="00F34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275" w:type="dxa"/>
          </w:tcPr>
          <w:p w:rsidR="0054710B" w:rsidRPr="00917FFB" w:rsidRDefault="0054710B" w:rsidP="00475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/>
                <w:sz w:val="16"/>
                <w:szCs w:val="16"/>
              </w:rPr>
              <w:t>Создание электронной базы лиц, включенных в резерв управленческих кадров Республики Татарстан, доступной с возможностью автоматизированного поиска кандидатов по направлениям профессиональной служебной деятельности</w:t>
            </w:r>
          </w:p>
        </w:tc>
        <w:tc>
          <w:tcPr>
            <w:tcW w:w="284" w:type="dxa"/>
          </w:tcPr>
          <w:p w:rsidR="0054710B" w:rsidRPr="00917FFB" w:rsidRDefault="0054710B" w:rsidP="00D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54710B" w:rsidRPr="00917FFB" w:rsidRDefault="0054710B" w:rsidP="00D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54710B" w:rsidRPr="00917FFB" w:rsidRDefault="0054710B" w:rsidP="00D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54710B" w:rsidRPr="00917FFB" w:rsidRDefault="0054710B" w:rsidP="00D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54710B" w:rsidRPr="00917FFB" w:rsidRDefault="0054710B" w:rsidP="00D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54710B" w:rsidRPr="00917FFB" w:rsidRDefault="0054710B" w:rsidP="00D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54710B" w:rsidRPr="00917FFB" w:rsidRDefault="0054710B" w:rsidP="00D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54710B" w:rsidRPr="00917FFB" w:rsidRDefault="0054710B" w:rsidP="00D1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54710B" w:rsidRPr="00917FFB" w:rsidRDefault="0054710B" w:rsidP="00D10A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54710B" w:rsidRPr="00917FFB" w:rsidRDefault="0054710B" w:rsidP="00D10A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54710B" w:rsidRPr="00917FFB" w:rsidRDefault="0054710B" w:rsidP="00D10A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</w:tcPr>
          <w:p w:rsidR="0054710B" w:rsidRPr="00917FFB" w:rsidRDefault="0054710B" w:rsidP="00D10A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»;</w:t>
            </w:r>
          </w:p>
        </w:tc>
      </w:tr>
    </w:tbl>
    <w:p w:rsidR="008F2089" w:rsidRPr="00917FFB" w:rsidRDefault="0047522A" w:rsidP="007D6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FFB">
        <w:rPr>
          <w:rFonts w:ascii="Times New Roman" w:hAnsi="Times New Roman" w:cs="Times New Roman"/>
          <w:sz w:val="28"/>
          <w:szCs w:val="28"/>
        </w:rPr>
        <w:t xml:space="preserve">подраздел «Задача 2: Внедрение эффективных механизмов подбора, комплексной оценки деятельности и продвижения по службе государственных гражданских служащих и муниципальных служащих» раздела «Цель 2: Внедрение современных технологий в кадровую работу на государственной гражданской службе и муниципальной службе» </w:t>
      </w:r>
      <w:r w:rsidR="0054710B" w:rsidRPr="00917FFB">
        <w:rPr>
          <w:rFonts w:ascii="Times New Roman" w:hAnsi="Times New Roman" w:cs="Times New Roman"/>
          <w:sz w:val="28"/>
          <w:szCs w:val="28"/>
        </w:rPr>
        <w:t>дополнить пунктами 2.2.3-2.2.5 следующего содержания: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409"/>
        <w:gridCol w:w="1560"/>
        <w:gridCol w:w="567"/>
        <w:gridCol w:w="1275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7"/>
        <w:gridCol w:w="567"/>
      </w:tblGrid>
      <w:tr w:rsidR="002B6004" w:rsidRPr="00917FFB" w:rsidTr="0047522A">
        <w:tc>
          <w:tcPr>
            <w:tcW w:w="488" w:type="dxa"/>
          </w:tcPr>
          <w:p w:rsidR="002B6004" w:rsidRPr="00917FFB" w:rsidRDefault="00A7490F" w:rsidP="00917FFB">
            <w:pPr>
              <w:widowControl w:val="0"/>
              <w:autoSpaceDE w:val="0"/>
              <w:autoSpaceDN w:val="0"/>
              <w:spacing w:after="0" w:line="240" w:lineRule="auto"/>
              <w:ind w:left="-21" w:right="-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2B6004"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2.2.3</w:t>
            </w:r>
            <w:r w:rsidR="00917FFB"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</w:tcPr>
          <w:p w:rsidR="002B6004" w:rsidRPr="00917FFB" w:rsidRDefault="002B6004" w:rsidP="00F34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>Интеграция Единой информационной системы кадрового состава государственной гражданской службы Республики Татарстан и муниципальной службы в Республике Татарстан с Государственной информационной системой «Бухгалтерский учет и отчетность государственных органов Республики Татарстан и подведомственных им учреждений»</w:t>
            </w:r>
          </w:p>
        </w:tc>
        <w:tc>
          <w:tcPr>
            <w:tcW w:w="1560" w:type="dxa"/>
          </w:tcPr>
          <w:p w:rsidR="002B6004" w:rsidRPr="00917FFB" w:rsidRDefault="002B6004" w:rsidP="00F347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>Министерство цифрового развития государственного управления, информационных технологий и связи Республики Татарстан, Министерство финансов Республики Татарстан, Департамент государственной службы и кадров при Президенте Республики Татарстан</w:t>
            </w:r>
          </w:p>
          <w:p w:rsidR="002B6004" w:rsidRPr="00917FFB" w:rsidRDefault="002B6004" w:rsidP="00F347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567" w:type="dxa"/>
          </w:tcPr>
          <w:p w:rsidR="002B6004" w:rsidRPr="00917FFB" w:rsidRDefault="002B6004" w:rsidP="00F347F9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>2021-2022  годы</w:t>
            </w:r>
          </w:p>
        </w:tc>
        <w:tc>
          <w:tcPr>
            <w:tcW w:w="1275" w:type="dxa"/>
          </w:tcPr>
          <w:p w:rsidR="002B6004" w:rsidRPr="00917FFB" w:rsidRDefault="002B6004" w:rsidP="0047522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>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, интегрированная с</w:t>
            </w:r>
            <w:r w:rsidR="0047522A" w:rsidRPr="00917F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7FFB">
              <w:rPr>
                <w:rFonts w:ascii="Times New Roman" w:hAnsi="Times New Roman"/>
                <w:sz w:val="16"/>
                <w:szCs w:val="16"/>
              </w:rPr>
              <w:t>госу</w:t>
            </w:r>
            <w:r w:rsidR="0047522A" w:rsidRPr="00917FFB">
              <w:rPr>
                <w:rFonts w:ascii="Times New Roman" w:hAnsi="Times New Roman"/>
                <w:sz w:val="16"/>
                <w:szCs w:val="16"/>
              </w:rPr>
              <w:t>д</w:t>
            </w:r>
            <w:r w:rsidRPr="00917FFB">
              <w:rPr>
                <w:rFonts w:ascii="Times New Roman" w:hAnsi="Times New Roman"/>
                <w:sz w:val="16"/>
                <w:szCs w:val="16"/>
              </w:rPr>
              <w:t>арственной информационной системой «Бухгалтерский учет и отчетность государственных органов Республики Татарстан и подведомствен</w:t>
            </w:r>
            <w:r w:rsidR="0047522A" w:rsidRPr="00917FFB">
              <w:rPr>
                <w:rFonts w:ascii="Times New Roman" w:hAnsi="Times New Roman"/>
                <w:sz w:val="16"/>
                <w:szCs w:val="16"/>
              </w:rPr>
              <w:t>-</w:t>
            </w:r>
            <w:r w:rsidRPr="00917FFB">
              <w:rPr>
                <w:rFonts w:ascii="Times New Roman" w:hAnsi="Times New Roman"/>
                <w:sz w:val="16"/>
                <w:szCs w:val="16"/>
              </w:rPr>
              <w:t>ных им учреждений»</w:t>
            </w:r>
          </w:p>
        </w:tc>
        <w:tc>
          <w:tcPr>
            <w:tcW w:w="284" w:type="dxa"/>
          </w:tcPr>
          <w:p w:rsidR="002B6004" w:rsidRPr="00917FFB" w:rsidRDefault="002B6004" w:rsidP="00F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2B6004" w:rsidRPr="00917FFB" w:rsidRDefault="002B6004" w:rsidP="00F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2B6004" w:rsidRPr="00917FFB" w:rsidRDefault="002B6004" w:rsidP="00F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2B6004" w:rsidRPr="00917FFB" w:rsidRDefault="002B6004" w:rsidP="00F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2B6004" w:rsidRPr="00917FFB" w:rsidRDefault="002B6004" w:rsidP="00F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2B6004" w:rsidRPr="00917FFB" w:rsidRDefault="002B6004" w:rsidP="00F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2B6004" w:rsidRPr="00917FFB" w:rsidRDefault="002B6004" w:rsidP="00F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2B6004" w:rsidRPr="00917FFB" w:rsidRDefault="002B6004" w:rsidP="00F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2B6004" w:rsidRPr="00917FFB" w:rsidRDefault="002B6004" w:rsidP="00F34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2B6004" w:rsidRPr="00917FFB" w:rsidRDefault="002B6004" w:rsidP="00F34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7" w:type="dxa"/>
          </w:tcPr>
          <w:p w:rsidR="002B6004" w:rsidRPr="00917FFB" w:rsidRDefault="002B6004" w:rsidP="00F34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B6004" w:rsidRPr="00917FFB" w:rsidRDefault="002B6004" w:rsidP="002B60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6004" w:rsidRPr="00917FFB" w:rsidTr="0047522A">
        <w:tc>
          <w:tcPr>
            <w:tcW w:w="488" w:type="dxa"/>
          </w:tcPr>
          <w:p w:rsidR="002B6004" w:rsidRPr="00917FFB" w:rsidRDefault="002B6004" w:rsidP="004752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2.2.4</w:t>
            </w:r>
            <w:r w:rsidR="00917FFB"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</w:tcPr>
          <w:p w:rsidR="002B6004" w:rsidRPr="00917FFB" w:rsidRDefault="002B6004" w:rsidP="00F34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 xml:space="preserve">Модернизация Единой информационной системы кадрового состава государственной гражданской службы Республики Татарстан и муниципальной службы в Республике Татарстан в части реализации функционала загрузки файлов формата Специализированной программы обеспечения «Справки БК» через </w:t>
            </w:r>
            <w:r w:rsidRPr="00917FFB">
              <w:rPr>
                <w:rFonts w:ascii="Times New Roman" w:hAnsi="Times New Roman"/>
                <w:sz w:val="16"/>
                <w:szCs w:val="16"/>
                <w:lang w:val="en-US"/>
              </w:rPr>
              <w:t>dohod</w:t>
            </w:r>
            <w:r w:rsidRPr="00917FFB">
              <w:rPr>
                <w:rFonts w:ascii="Times New Roman" w:hAnsi="Times New Roman"/>
                <w:sz w:val="16"/>
                <w:szCs w:val="16"/>
              </w:rPr>
              <w:t>.</w:t>
            </w:r>
            <w:r w:rsidRPr="00917FFB">
              <w:rPr>
                <w:rFonts w:ascii="Times New Roman" w:hAnsi="Times New Roman"/>
                <w:sz w:val="16"/>
                <w:szCs w:val="16"/>
                <w:lang w:val="en-US"/>
              </w:rPr>
              <w:t>tatar</w:t>
            </w:r>
            <w:r w:rsidRPr="00917FFB">
              <w:rPr>
                <w:rFonts w:ascii="Times New Roman" w:hAnsi="Times New Roman"/>
                <w:sz w:val="16"/>
                <w:szCs w:val="16"/>
              </w:rPr>
              <w:t>.</w:t>
            </w:r>
            <w:r w:rsidRPr="00917FFB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r w:rsidRPr="00917FF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2B6004" w:rsidRPr="00917FFB" w:rsidRDefault="002B6004" w:rsidP="00F347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>Министерство цифрового развития государственного управления, информационных технологий и связи Республики Татарстан, Департамент государственной службы и кадров при Президенте Республики Татарстан</w:t>
            </w:r>
          </w:p>
          <w:p w:rsidR="002B6004" w:rsidRPr="00917FFB" w:rsidRDefault="002B6004" w:rsidP="00F347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>(по согласованию),</w:t>
            </w:r>
          </w:p>
          <w:p w:rsidR="002B6004" w:rsidRPr="00917FFB" w:rsidRDefault="002B6004" w:rsidP="00F347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>Управление Президента Республики Татарстан по вопросам антикоррупционной политики (по согласованию)</w:t>
            </w:r>
          </w:p>
        </w:tc>
        <w:tc>
          <w:tcPr>
            <w:tcW w:w="567" w:type="dxa"/>
          </w:tcPr>
          <w:p w:rsidR="002B6004" w:rsidRPr="00917FFB" w:rsidRDefault="002B6004" w:rsidP="00F347F9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 xml:space="preserve">2021-2022 </w:t>
            </w:r>
            <w:r w:rsidRPr="00917F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275" w:type="dxa"/>
          </w:tcPr>
          <w:p w:rsidR="002B6004" w:rsidRPr="00917FFB" w:rsidRDefault="002B6004" w:rsidP="00420CE2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>Внедрение функционала загрузки файлов формата Специализированной программы обеспечения «Справки БК» через dohod.tatar.ru в Единую  информационную систему кадрового состава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284" w:type="dxa"/>
          </w:tcPr>
          <w:p w:rsidR="002B6004" w:rsidRPr="00917FFB" w:rsidRDefault="002B6004" w:rsidP="00F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2B6004" w:rsidRPr="00917FFB" w:rsidRDefault="002B6004" w:rsidP="00F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2B6004" w:rsidRPr="00917FFB" w:rsidRDefault="002B6004" w:rsidP="00F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2B6004" w:rsidRPr="00917FFB" w:rsidRDefault="002B6004" w:rsidP="00F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2B6004" w:rsidRPr="00917FFB" w:rsidRDefault="002B6004" w:rsidP="00F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2B6004" w:rsidRPr="00917FFB" w:rsidRDefault="002B6004" w:rsidP="00F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2B6004" w:rsidRPr="00917FFB" w:rsidRDefault="002B6004" w:rsidP="00F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2B6004" w:rsidRPr="00917FFB" w:rsidRDefault="002B6004" w:rsidP="00F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2B6004" w:rsidRPr="00917FFB" w:rsidRDefault="002B6004" w:rsidP="00F34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2B6004" w:rsidRPr="00917FFB" w:rsidRDefault="002B6004" w:rsidP="00F34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7" w:type="dxa"/>
          </w:tcPr>
          <w:p w:rsidR="002B6004" w:rsidRPr="00917FFB" w:rsidRDefault="002B6004" w:rsidP="00F34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B6004" w:rsidRPr="00917FFB" w:rsidRDefault="002B6004" w:rsidP="00F34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6004" w:rsidRPr="00917FFB" w:rsidTr="0047522A">
        <w:tc>
          <w:tcPr>
            <w:tcW w:w="488" w:type="dxa"/>
          </w:tcPr>
          <w:p w:rsidR="002B6004" w:rsidRPr="00917FFB" w:rsidRDefault="002B6004" w:rsidP="004752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2.2.5</w:t>
            </w:r>
            <w:r w:rsidR="00917FFB"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</w:tcPr>
          <w:p w:rsidR="002B6004" w:rsidRPr="00917FFB" w:rsidRDefault="002B6004" w:rsidP="00F34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iCs/>
                <w:sz w:val="16"/>
                <w:szCs w:val="16"/>
              </w:rPr>
              <w:t xml:space="preserve">Совершенствование работы </w:t>
            </w:r>
            <w:r w:rsidRPr="00917FFB">
              <w:rPr>
                <w:rFonts w:ascii="Times New Roman" w:hAnsi="Times New Roman"/>
                <w:sz w:val="16"/>
                <w:szCs w:val="16"/>
              </w:rPr>
              <w:t xml:space="preserve">по выявлению случаев возникновения конфликта интересов, несоблюдения ограничений, запретов и требований, установленных законодательством Российской Федерации, а также нарушения правил профессиональной служебной этики и общих принципов служебного поведения государственных служащих </w:t>
            </w:r>
          </w:p>
        </w:tc>
        <w:tc>
          <w:tcPr>
            <w:tcW w:w="1560" w:type="dxa"/>
          </w:tcPr>
          <w:p w:rsidR="002B6004" w:rsidRPr="00917FFB" w:rsidRDefault="002B6004" w:rsidP="00F347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>Министерство цифрового развития государственного управления, информационных технологий и связи РТ, Департамент государственной службы и кадров при Президенте Республики Татарстан</w:t>
            </w:r>
          </w:p>
          <w:p w:rsidR="002B6004" w:rsidRPr="00917FFB" w:rsidRDefault="002B6004" w:rsidP="00F347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>(по согласованию),</w:t>
            </w:r>
          </w:p>
          <w:p w:rsidR="002B6004" w:rsidRPr="00917FFB" w:rsidRDefault="002B6004" w:rsidP="00F34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 xml:space="preserve">Управление Президента Республики Татарстан по вопросам антикоррупционной политики </w:t>
            </w:r>
          </w:p>
          <w:p w:rsidR="002B6004" w:rsidRPr="00917FFB" w:rsidRDefault="002B6004" w:rsidP="00F34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567" w:type="dxa"/>
          </w:tcPr>
          <w:p w:rsidR="002B6004" w:rsidRPr="00917FFB" w:rsidRDefault="002B6004" w:rsidP="00F347F9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275" w:type="dxa"/>
          </w:tcPr>
          <w:p w:rsidR="002B6004" w:rsidRPr="00917FFB" w:rsidRDefault="002B6004" w:rsidP="00420CE2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>Сформированные предложения по модернизации функционала  Единой информационной системы кадрового состава государственной гражданской службы Республики Татарстан и муниципальной службы в Республике Татарстан в целях выявления случаев возникновения конфликта интересов, несоблюдения ограничений, запретов и требований, установленных законодатель</w:t>
            </w:r>
            <w:r w:rsidR="00917FFB" w:rsidRPr="00917FFB">
              <w:rPr>
                <w:rFonts w:ascii="Times New Roman" w:hAnsi="Times New Roman"/>
                <w:sz w:val="16"/>
                <w:szCs w:val="16"/>
              </w:rPr>
              <w:t>-</w:t>
            </w:r>
            <w:r w:rsidRPr="00917FFB">
              <w:rPr>
                <w:rFonts w:ascii="Times New Roman" w:hAnsi="Times New Roman"/>
                <w:sz w:val="16"/>
                <w:szCs w:val="16"/>
              </w:rPr>
              <w:t>ством Российской Федерации, а также нарушения правил профессиональ</w:t>
            </w:r>
            <w:r w:rsidR="00917FFB" w:rsidRPr="00917FFB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B6004" w:rsidRPr="00917FFB" w:rsidRDefault="002B6004" w:rsidP="00917FF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>ной служебной этики и общих принципов служебного поведения государственных служащих</w:t>
            </w:r>
          </w:p>
        </w:tc>
        <w:tc>
          <w:tcPr>
            <w:tcW w:w="284" w:type="dxa"/>
          </w:tcPr>
          <w:p w:rsidR="002B6004" w:rsidRPr="00917FFB" w:rsidRDefault="002B6004" w:rsidP="00F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2B6004" w:rsidRPr="00917FFB" w:rsidRDefault="002B6004" w:rsidP="00F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2B6004" w:rsidRPr="00917FFB" w:rsidRDefault="002B6004" w:rsidP="00F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2B6004" w:rsidRPr="00917FFB" w:rsidRDefault="002B6004" w:rsidP="00F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2B6004" w:rsidRPr="00917FFB" w:rsidRDefault="002B6004" w:rsidP="00F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2B6004" w:rsidRPr="00917FFB" w:rsidRDefault="002B6004" w:rsidP="00F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2B6004" w:rsidRPr="00917FFB" w:rsidRDefault="002B6004" w:rsidP="00F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2B6004" w:rsidRPr="00917FFB" w:rsidRDefault="002B6004" w:rsidP="00F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2B6004" w:rsidRPr="00917FFB" w:rsidRDefault="002B6004" w:rsidP="00F34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2B6004" w:rsidRPr="00917FFB" w:rsidRDefault="002B6004" w:rsidP="00F34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7" w:type="dxa"/>
          </w:tcPr>
          <w:p w:rsidR="002B6004" w:rsidRPr="00917FFB" w:rsidRDefault="002B6004" w:rsidP="00F34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2B6004" w:rsidRPr="00917FFB" w:rsidRDefault="002B6004" w:rsidP="00F347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»;</w:t>
            </w:r>
          </w:p>
        </w:tc>
      </w:tr>
    </w:tbl>
    <w:p w:rsidR="00073318" w:rsidRPr="00917FFB" w:rsidRDefault="002B6004" w:rsidP="00073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FFB">
        <w:rPr>
          <w:rFonts w:ascii="Times New Roman" w:hAnsi="Times New Roman" w:cs="Times New Roman"/>
          <w:sz w:val="28"/>
          <w:szCs w:val="28"/>
        </w:rPr>
        <w:t>в</w:t>
      </w:r>
      <w:r w:rsidR="00F30011" w:rsidRPr="00917FFB">
        <w:rPr>
          <w:rFonts w:ascii="Times New Roman" w:hAnsi="Times New Roman" w:cs="Times New Roman"/>
          <w:sz w:val="28"/>
          <w:szCs w:val="28"/>
        </w:rPr>
        <w:t xml:space="preserve"> п</w:t>
      </w:r>
      <w:r w:rsidRPr="00917FFB">
        <w:rPr>
          <w:rFonts w:ascii="Times New Roman" w:hAnsi="Times New Roman" w:cs="Times New Roman"/>
          <w:sz w:val="28"/>
          <w:szCs w:val="28"/>
        </w:rPr>
        <w:t>риложении № 2:</w:t>
      </w:r>
    </w:p>
    <w:p w:rsidR="00073318" w:rsidRPr="00917FFB" w:rsidRDefault="00073318" w:rsidP="00073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FFB">
        <w:rPr>
          <w:rFonts w:ascii="Times New Roman" w:hAnsi="Times New Roman" w:cs="Times New Roman"/>
          <w:sz w:val="28"/>
          <w:szCs w:val="28"/>
        </w:rPr>
        <w:t>в разделе «Цель 1: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»:</w:t>
      </w:r>
    </w:p>
    <w:p w:rsidR="00073318" w:rsidRPr="00917FFB" w:rsidRDefault="00073318" w:rsidP="00073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FFB">
        <w:rPr>
          <w:rFonts w:ascii="Times New Roman" w:hAnsi="Times New Roman" w:cs="Times New Roman"/>
          <w:sz w:val="28"/>
          <w:szCs w:val="28"/>
        </w:rPr>
        <w:t>в подразделе «Задача 3: Развитие профессиональной и управленческой компетентности государственных гражданских служащих Республики Татарстан и муниципальных служащих, работников, замещающих должности в государственных органах и органах местного самоуправления, не являющиеся соответственно должностями государственной гражданской службы или муниципальной службы, работников государственных и муниципальных учреждений в Республике Татарстан, а также лиц, включенных в кадровые резервы»:</w:t>
      </w:r>
    </w:p>
    <w:p w:rsidR="002B6004" w:rsidRPr="00917FFB" w:rsidRDefault="00C71EA5" w:rsidP="002B60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FFB">
        <w:rPr>
          <w:rFonts w:ascii="Times New Roman" w:hAnsi="Times New Roman" w:cs="Times New Roman"/>
          <w:sz w:val="28"/>
          <w:szCs w:val="28"/>
        </w:rPr>
        <w:t>в пункт</w:t>
      </w:r>
      <w:r w:rsidR="00F347F9" w:rsidRPr="00917FFB">
        <w:rPr>
          <w:rFonts w:ascii="Times New Roman" w:hAnsi="Times New Roman" w:cs="Times New Roman"/>
          <w:sz w:val="28"/>
          <w:szCs w:val="28"/>
        </w:rPr>
        <w:t>е</w:t>
      </w:r>
      <w:r w:rsidRPr="00917FFB">
        <w:rPr>
          <w:rFonts w:ascii="Times New Roman" w:hAnsi="Times New Roman" w:cs="Times New Roman"/>
          <w:sz w:val="28"/>
          <w:szCs w:val="28"/>
        </w:rPr>
        <w:t xml:space="preserve"> 1.3.7:</w:t>
      </w:r>
    </w:p>
    <w:p w:rsidR="00F347F9" w:rsidRPr="00917FFB" w:rsidRDefault="00C71EA5" w:rsidP="00F34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FFB">
        <w:rPr>
          <w:rFonts w:ascii="Times New Roman" w:hAnsi="Times New Roman" w:cs="Times New Roman"/>
          <w:sz w:val="28"/>
          <w:szCs w:val="28"/>
        </w:rPr>
        <w:t>в графе 26 цифры «1500,0» заменить цифрами «650,0»;</w:t>
      </w:r>
      <w:r w:rsidR="00F347F9" w:rsidRPr="00917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7F9" w:rsidRPr="00917FFB" w:rsidRDefault="00F347F9" w:rsidP="00F34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FFB">
        <w:rPr>
          <w:rFonts w:ascii="Times New Roman" w:hAnsi="Times New Roman" w:cs="Times New Roman"/>
          <w:sz w:val="28"/>
          <w:szCs w:val="28"/>
        </w:rPr>
        <w:t>в графе 27 цифры «1500,0» заменить цифрами «650,0»;</w:t>
      </w:r>
    </w:p>
    <w:p w:rsidR="00F347F9" w:rsidRPr="00917FFB" w:rsidRDefault="00F347F9" w:rsidP="00F34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FFB">
        <w:rPr>
          <w:rFonts w:ascii="Times New Roman" w:hAnsi="Times New Roman" w:cs="Times New Roman"/>
          <w:sz w:val="28"/>
          <w:szCs w:val="28"/>
        </w:rPr>
        <w:t>в графе 28 цифры «1500,0» заменить цифрами «650,0»;</w:t>
      </w:r>
    </w:p>
    <w:p w:rsidR="00073318" w:rsidRPr="00917FFB" w:rsidRDefault="00073318" w:rsidP="0007331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FFB">
        <w:rPr>
          <w:rFonts w:ascii="Times New Roman" w:eastAsia="Calibri" w:hAnsi="Times New Roman" w:cs="Times New Roman"/>
          <w:sz w:val="28"/>
          <w:szCs w:val="28"/>
        </w:rPr>
        <w:t>дополнить пунктом 1.3.10 следующего содержания:</w:t>
      </w:r>
    </w:p>
    <w:tbl>
      <w:tblPr>
        <w:tblW w:w="107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567"/>
        <w:gridCol w:w="992"/>
        <w:gridCol w:w="205"/>
        <w:gridCol w:w="206"/>
        <w:gridCol w:w="205"/>
        <w:gridCol w:w="206"/>
        <w:gridCol w:w="206"/>
        <w:gridCol w:w="205"/>
        <w:gridCol w:w="206"/>
        <w:gridCol w:w="206"/>
        <w:gridCol w:w="205"/>
        <w:gridCol w:w="206"/>
        <w:gridCol w:w="206"/>
        <w:gridCol w:w="205"/>
        <w:gridCol w:w="206"/>
        <w:gridCol w:w="206"/>
        <w:gridCol w:w="205"/>
        <w:gridCol w:w="206"/>
        <w:gridCol w:w="206"/>
        <w:gridCol w:w="205"/>
        <w:gridCol w:w="206"/>
        <w:gridCol w:w="206"/>
        <w:gridCol w:w="423"/>
        <w:gridCol w:w="144"/>
        <w:gridCol w:w="566"/>
      </w:tblGrid>
      <w:tr w:rsidR="00420CE2" w:rsidRPr="00917FFB" w:rsidTr="00420CE2">
        <w:trPr>
          <w:trHeight w:val="336"/>
        </w:trPr>
        <w:tc>
          <w:tcPr>
            <w:tcW w:w="568" w:type="dxa"/>
          </w:tcPr>
          <w:p w:rsidR="00073318" w:rsidRPr="00917FFB" w:rsidRDefault="00073318" w:rsidP="00420CE2">
            <w:pPr>
              <w:spacing w:after="0" w:line="240" w:lineRule="auto"/>
              <w:ind w:left="-62" w:right="-62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1.3.10</w:t>
            </w:r>
            <w:r w:rsidR="00420CE2"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073318" w:rsidRPr="00917FFB" w:rsidRDefault="00073318" w:rsidP="00420CE2">
            <w:pPr>
              <w:spacing w:after="0" w:line="240" w:lineRule="auto"/>
              <w:ind w:left="-62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</w:tcPr>
          <w:p w:rsidR="00073318" w:rsidRPr="00917FFB" w:rsidRDefault="00073318" w:rsidP="00FF5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>Организация мероприятий по профессиональному развитию работников кадровых подразделений государственных органов с учетом современных тенденций управления персоналом, в том числе проведение стажировки кандидатов на замещение должности руководителя кадрового подразделения государственного органа до назначения на должность</w:t>
            </w:r>
            <w:r w:rsidRPr="00917FF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073318" w:rsidRPr="00917FFB" w:rsidRDefault="00073318" w:rsidP="00420CE2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>Департамент государственной службы и кадров при Президенте Республики Татарстан (по согласованию), государственные органы, органы местного самоуправления (по согласованию)</w:t>
            </w:r>
          </w:p>
        </w:tc>
        <w:tc>
          <w:tcPr>
            <w:tcW w:w="567" w:type="dxa"/>
          </w:tcPr>
          <w:p w:rsidR="00073318" w:rsidRPr="00917FFB" w:rsidRDefault="00073318" w:rsidP="00FF5929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>2022, 2024 годы</w:t>
            </w:r>
          </w:p>
        </w:tc>
        <w:tc>
          <w:tcPr>
            <w:tcW w:w="992" w:type="dxa"/>
          </w:tcPr>
          <w:p w:rsidR="00073318" w:rsidRPr="00917FFB" w:rsidRDefault="00073318" w:rsidP="00420CE2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>Количество проведенных образова</w:t>
            </w:r>
            <w:r w:rsidR="00420CE2" w:rsidRPr="00917FFB">
              <w:rPr>
                <w:rFonts w:ascii="Times New Roman" w:hAnsi="Times New Roman"/>
                <w:sz w:val="16"/>
                <w:szCs w:val="16"/>
              </w:rPr>
              <w:t>-</w:t>
            </w:r>
            <w:r w:rsidRPr="00917FFB">
              <w:rPr>
                <w:rFonts w:ascii="Times New Roman" w:hAnsi="Times New Roman"/>
                <w:sz w:val="16"/>
                <w:szCs w:val="16"/>
              </w:rPr>
              <w:t>тельных мероприятий</w:t>
            </w:r>
          </w:p>
          <w:p w:rsidR="00073318" w:rsidRPr="00917FFB" w:rsidRDefault="00073318" w:rsidP="00420CE2">
            <w:pPr>
              <w:pStyle w:val="ab"/>
              <w:spacing w:after="0" w:line="240" w:lineRule="auto"/>
              <w:ind w:left="-62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dxa"/>
          </w:tcPr>
          <w:p w:rsidR="00073318" w:rsidRPr="00917FFB" w:rsidRDefault="00073318" w:rsidP="00FF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6" w:type="dxa"/>
          </w:tcPr>
          <w:p w:rsidR="00073318" w:rsidRPr="00917FFB" w:rsidRDefault="00073318" w:rsidP="00FF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5" w:type="dxa"/>
          </w:tcPr>
          <w:p w:rsidR="00073318" w:rsidRPr="00917FFB" w:rsidRDefault="00073318" w:rsidP="00FF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6" w:type="dxa"/>
          </w:tcPr>
          <w:p w:rsidR="00073318" w:rsidRPr="00917FFB" w:rsidRDefault="00073318" w:rsidP="00FF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6" w:type="dxa"/>
          </w:tcPr>
          <w:p w:rsidR="00073318" w:rsidRPr="00917FFB" w:rsidRDefault="00073318" w:rsidP="00FF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5" w:type="dxa"/>
          </w:tcPr>
          <w:p w:rsidR="00073318" w:rsidRPr="00917FFB" w:rsidRDefault="00073318" w:rsidP="00FF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6" w:type="dxa"/>
          </w:tcPr>
          <w:p w:rsidR="00073318" w:rsidRPr="00917FFB" w:rsidRDefault="00073318" w:rsidP="00FF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6" w:type="dxa"/>
          </w:tcPr>
          <w:p w:rsidR="00073318" w:rsidRPr="00917FFB" w:rsidRDefault="00073318" w:rsidP="00FF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5" w:type="dxa"/>
          </w:tcPr>
          <w:p w:rsidR="00073318" w:rsidRPr="00917FFB" w:rsidRDefault="00073318" w:rsidP="00FF5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6" w:type="dxa"/>
          </w:tcPr>
          <w:p w:rsidR="00073318" w:rsidRPr="00917FFB" w:rsidRDefault="00073318" w:rsidP="00FF5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6" w:type="dxa"/>
          </w:tcPr>
          <w:p w:rsidR="00073318" w:rsidRPr="00917FFB" w:rsidRDefault="00073318" w:rsidP="00FF5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5" w:type="dxa"/>
          </w:tcPr>
          <w:p w:rsidR="00073318" w:rsidRPr="00917FFB" w:rsidRDefault="00073318" w:rsidP="00FF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6" w:type="dxa"/>
          </w:tcPr>
          <w:p w:rsidR="00073318" w:rsidRPr="00917FFB" w:rsidRDefault="00073318" w:rsidP="00FF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6" w:type="dxa"/>
          </w:tcPr>
          <w:p w:rsidR="00073318" w:rsidRPr="00917FFB" w:rsidRDefault="00073318" w:rsidP="00FF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5" w:type="dxa"/>
          </w:tcPr>
          <w:p w:rsidR="00073318" w:rsidRPr="00917FFB" w:rsidRDefault="00073318" w:rsidP="00FF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6" w:type="dxa"/>
          </w:tcPr>
          <w:p w:rsidR="00073318" w:rsidRPr="00917FFB" w:rsidRDefault="00073318" w:rsidP="00FF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6" w:type="dxa"/>
          </w:tcPr>
          <w:p w:rsidR="00073318" w:rsidRPr="00917FFB" w:rsidRDefault="00073318" w:rsidP="00FF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5" w:type="dxa"/>
          </w:tcPr>
          <w:p w:rsidR="00073318" w:rsidRPr="00917FFB" w:rsidRDefault="00073318" w:rsidP="00FF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6" w:type="dxa"/>
          </w:tcPr>
          <w:p w:rsidR="00073318" w:rsidRPr="00917FFB" w:rsidRDefault="00073318" w:rsidP="00FF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6" w:type="dxa"/>
          </w:tcPr>
          <w:p w:rsidR="00073318" w:rsidRPr="00917FFB" w:rsidRDefault="00073318" w:rsidP="00FF5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073318" w:rsidRPr="00917FFB" w:rsidRDefault="00073318" w:rsidP="00073318">
            <w:pPr>
              <w:widowControl w:val="0"/>
              <w:autoSpaceDE w:val="0"/>
              <w:autoSpaceDN w:val="0"/>
              <w:spacing w:after="0" w:line="240" w:lineRule="auto"/>
              <w:ind w:left="-64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44" w:type="dxa"/>
          </w:tcPr>
          <w:p w:rsidR="00073318" w:rsidRPr="00917FFB" w:rsidRDefault="00073318" w:rsidP="00FF5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073318" w:rsidRPr="00917FFB" w:rsidRDefault="00073318" w:rsidP="00FF5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500,0»;</w:t>
            </w:r>
          </w:p>
        </w:tc>
      </w:tr>
    </w:tbl>
    <w:p w:rsidR="00420CE2" w:rsidRPr="00917FFB" w:rsidRDefault="00420CE2" w:rsidP="0042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7FFB">
        <w:rPr>
          <w:rFonts w:ascii="Times New Roman" w:hAnsi="Times New Roman" w:cs="Times New Roman"/>
          <w:sz w:val="28"/>
          <w:szCs w:val="28"/>
        </w:rPr>
        <w:t>подраздел «Задача 4: Построение эффективной системы мотивации, стимулирования на государственной гражданской службе и муниципальной службе» дополнить пунктом 1.4.5 следующего содержания:</w:t>
      </w:r>
    </w:p>
    <w:tbl>
      <w:tblPr>
        <w:tblW w:w="107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567"/>
        <w:gridCol w:w="987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84"/>
        <w:gridCol w:w="283"/>
        <w:gridCol w:w="270"/>
        <w:gridCol w:w="144"/>
        <w:gridCol w:w="144"/>
        <w:gridCol w:w="144"/>
        <w:gridCol w:w="144"/>
        <w:gridCol w:w="144"/>
        <w:gridCol w:w="144"/>
        <w:gridCol w:w="144"/>
        <w:gridCol w:w="144"/>
        <w:gridCol w:w="423"/>
        <w:gridCol w:w="423"/>
        <w:gridCol w:w="427"/>
      </w:tblGrid>
      <w:tr w:rsidR="00420CE2" w:rsidRPr="00917FFB" w:rsidTr="00420CE2">
        <w:trPr>
          <w:trHeight w:val="336"/>
        </w:trPr>
        <w:tc>
          <w:tcPr>
            <w:tcW w:w="568" w:type="dxa"/>
          </w:tcPr>
          <w:p w:rsidR="00420CE2" w:rsidRPr="00917FFB" w:rsidRDefault="00420CE2" w:rsidP="00FF59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1.4.5.</w:t>
            </w:r>
            <w:r w:rsidRPr="00917FFB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420CE2" w:rsidRPr="00917FFB" w:rsidRDefault="00420CE2" w:rsidP="00FF5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>Организация и проведение мастер-классов для государственных гражданских служащих, осуществляющих наставничество</w:t>
            </w:r>
          </w:p>
        </w:tc>
        <w:tc>
          <w:tcPr>
            <w:tcW w:w="1276" w:type="dxa"/>
          </w:tcPr>
          <w:p w:rsidR="00420CE2" w:rsidRPr="00917FFB" w:rsidRDefault="00420CE2" w:rsidP="00420CE2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>Министерство образования и науки Республики Татарстан, Департамент государственной службы и кадров при Президенте Республики Татарстан</w:t>
            </w:r>
          </w:p>
          <w:p w:rsidR="00420CE2" w:rsidRPr="00917FFB" w:rsidRDefault="00420CE2" w:rsidP="00420CE2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567" w:type="dxa"/>
          </w:tcPr>
          <w:p w:rsidR="00420CE2" w:rsidRPr="00917FFB" w:rsidRDefault="00420CE2" w:rsidP="00FF5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>2022-2024 годы</w:t>
            </w:r>
          </w:p>
        </w:tc>
        <w:tc>
          <w:tcPr>
            <w:tcW w:w="987" w:type="dxa"/>
          </w:tcPr>
          <w:p w:rsidR="00420CE2" w:rsidRPr="00917FFB" w:rsidRDefault="00420CE2" w:rsidP="00FF5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>Количество лиц, принявших участие в мастер-классах, человек</w:t>
            </w:r>
          </w:p>
        </w:tc>
        <w:tc>
          <w:tcPr>
            <w:tcW w:w="221" w:type="dxa"/>
          </w:tcPr>
          <w:p w:rsidR="00420CE2" w:rsidRPr="00917FFB" w:rsidRDefault="00420CE2" w:rsidP="00FF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1" w:type="dxa"/>
          </w:tcPr>
          <w:p w:rsidR="00420CE2" w:rsidRPr="00917FFB" w:rsidRDefault="00420CE2" w:rsidP="00FF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1" w:type="dxa"/>
          </w:tcPr>
          <w:p w:rsidR="00420CE2" w:rsidRPr="00917FFB" w:rsidRDefault="00420CE2" w:rsidP="00FF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1" w:type="dxa"/>
          </w:tcPr>
          <w:p w:rsidR="00420CE2" w:rsidRPr="00917FFB" w:rsidRDefault="00420CE2" w:rsidP="00FF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1" w:type="dxa"/>
          </w:tcPr>
          <w:p w:rsidR="00420CE2" w:rsidRPr="00917FFB" w:rsidRDefault="00420CE2" w:rsidP="00FF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1" w:type="dxa"/>
          </w:tcPr>
          <w:p w:rsidR="00420CE2" w:rsidRPr="00917FFB" w:rsidRDefault="00420CE2" w:rsidP="00FF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1" w:type="dxa"/>
          </w:tcPr>
          <w:p w:rsidR="00420CE2" w:rsidRPr="00917FFB" w:rsidRDefault="00420CE2" w:rsidP="00FF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1" w:type="dxa"/>
          </w:tcPr>
          <w:p w:rsidR="00420CE2" w:rsidRPr="00917FFB" w:rsidRDefault="00420CE2" w:rsidP="00FF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1" w:type="dxa"/>
          </w:tcPr>
          <w:p w:rsidR="00420CE2" w:rsidRPr="00917FFB" w:rsidRDefault="00420CE2" w:rsidP="00FF5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420CE2" w:rsidRPr="00917FFB" w:rsidRDefault="00420CE2" w:rsidP="00420CE2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</w:tcPr>
          <w:p w:rsidR="00420CE2" w:rsidRPr="00917FFB" w:rsidRDefault="00420CE2" w:rsidP="00420CE2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70" w:type="dxa"/>
          </w:tcPr>
          <w:p w:rsidR="00420CE2" w:rsidRPr="00917FFB" w:rsidRDefault="00420CE2" w:rsidP="00420CE2">
            <w:pPr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4" w:type="dxa"/>
          </w:tcPr>
          <w:p w:rsidR="00420CE2" w:rsidRPr="00917FFB" w:rsidRDefault="00420CE2" w:rsidP="00FF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" w:type="dxa"/>
          </w:tcPr>
          <w:p w:rsidR="00420CE2" w:rsidRPr="00917FFB" w:rsidRDefault="00420CE2" w:rsidP="00FF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" w:type="dxa"/>
          </w:tcPr>
          <w:p w:rsidR="00420CE2" w:rsidRPr="00917FFB" w:rsidRDefault="00420CE2" w:rsidP="00FF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" w:type="dxa"/>
          </w:tcPr>
          <w:p w:rsidR="00420CE2" w:rsidRPr="00917FFB" w:rsidRDefault="00420CE2" w:rsidP="00FF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" w:type="dxa"/>
          </w:tcPr>
          <w:p w:rsidR="00420CE2" w:rsidRPr="00917FFB" w:rsidRDefault="00420CE2" w:rsidP="00FF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" w:type="dxa"/>
          </w:tcPr>
          <w:p w:rsidR="00420CE2" w:rsidRPr="00917FFB" w:rsidRDefault="00420CE2" w:rsidP="00FF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" w:type="dxa"/>
          </w:tcPr>
          <w:p w:rsidR="00420CE2" w:rsidRPr="00917FFB" w:rsidRDefault="00420CE2" w:rsidP="00FF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4" w:type="dxa"/>
          </w:tcPr>
          <w:p w:rsidR="00420CE2" w:rsidRPr="00917FFB" w:rsidRDefault="00420CE2" w:rsidP="00FF59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420CE2" w:rsidRPr="00917FFB" w:rsidRDefault="00420CE2" w:rsidP="00420CE2">
            <w:pPr>
              <w:widowControl w:val="0"/>
              <w:autoSpaceDE w:val="0"/>
              <w:autoSpaceDN w:val="0"/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423" w:type="dxa"/>
          </w:tcPr>
          <w:p w:rsidR="00420CE2" w:rsidRPr="00917FFB" w:rsidRDefault="00420CE2" w:rsidP="00420CE2">
            <w:pPr>
              <w:widowControl w:val="0"/>
              <w:autoSpaceDE w:val="0"/>
              <w:autoSpaceDN w:val="0"/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427" w:type="dxa"/>
          </w:tcPr>
          <w:p w:rsidR="00420CE2" w:rsidRPr="00917FFB" w:rsidRDefault="00420CE2" w:rsidP="00420CE2">
            <w:pPr>
              <w:widowControl w:val="0"/>
              <w:autoSpaceDE w:val="0"/>
              <w:autoSpaceDN w:val="0"/>
              <w:spacing w:after="0" w:line="240" w:lineRule="auto"/>
              <w:ind w:left="-66" w:right="-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50,0»;</w:t>
            </w:r>
          </w:p>
        </w:tc>
      </w:tr>
    </w:tbl>
    <w:p w:rsidR="00073318" w:rsidRPr="00917FFB" w:rsidRDefault="00420CE2" w:rsidP="00F34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FFB">
        <w:rPr>
          <w:rFonts w:ascii="Times New Roman" w:hAnsi="Times New Roman" w:cs="Times New Roman"/>
          <w:sz w:val="28"/>
          <w:szCs w:val="28"/>
        </w:rPr>
        <w:t>в пункте 1.6.1:</w:t>
      </w:r>
    </w:p>
    <w:p w:rsidR="00F347F9" w:rsidRPr="00917FFB" w:rsidRDefault="00073318" w:rsidP="00F34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FFB">
        <w:rPr>
          <w:rFonts w:ascii="Times New Roman" w:hAnsi="Times New Roman" w:cs="Times New Roman"/>
          <w:sz w:val="28"/>
          <w:szCs w:val="28"/>
        </w:rPr>
        <w:t xml:space="preserve">графу 2 </w:t>
      </w:r>
      <w:r w:rsidR="00F347F9" w:rsidRPr="00917FF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347F9" w:rsidRPr="00917FFB" w:rsidRDefault="00F347F9" w:rsidP="00F347F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FFB">
        <w:rPr>
          <w:rFonts w:ascii="Times New Roman" w:eastAsia="Calibri" w:hAnsi="Times New Roman" w:cs="Times New Roman"/>
          <w:sz w:val="28"/>
          <w:szCs w:val="28"/>
        </w:rPr>
        <w:t>«Проведение мониторинга степени привлекательности государственной гражданской службы для молодежи, удовлетворенности населения деятельностью государственных органов и органов местного самоуправления, а также эффективности и престижа государственной гражданской службы и муниципальной службы»;</w:t>
      </w:r>
    </w:p>
    <w:p w:rsidR="00420CE2" w:rsidRPr="00917FFB" w:rsidRDefault="00420CE2" w:rsidP="00420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FFB">
        <w:rPr>
          <w:rFonts w:ascii="Times New Roman" w:hAnsi="Times New Roman" w:cs="Times New Roman"/>
          <w:sz w:val="28"/>
          <w:szCs w:val="28"/>
        </w:rPr>
        <w:t>графу 3 изложить в следующей редакции:</w:t>
      </w:r>
    </w:p>
    <w:p w:rsidR="00420CE2" w:rsidRPr="00917FFB" w:rsidRDefault="00420CE2" w:rsidP="00420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FFB">
        <w:rPr>
          <w:rFonts w:ascii="Times New Roman" w:hAnsi="Times New Roman" w:cs="Times New Roman"/>
          <w:sz w:val="28"/>
          <w:szCs w:val="28"/>
        </w:rPr>
        <w:t>«Министерство экономики Республики Татарстан»;</w:t>
      </w:r>
    </w:p>
    <w:p w:rsidR="00C71EA5" w:rsidRPr="00917FFB" w:rsidRDefault="00420CE2" w:rsidP="002B60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FFB">
        <w:rPr>
          <w:rFonts w:ascii="Times New Roman" w:hAnsi="Times New Roman" w:cs="Times New Roman"/>
          <w:sz w:val="28"/>
          <w:szCs w:val="28"/>
        </w:rPr>
        <w:t xml:space="preserve">подраздел «Задача 2: Внедрение эффективных механизмов подбора, комплексной оценки деятельности и продвижения по службе государственных гражданских служащих и муниципальных служащих» раздела «Цель 2: Внедрение современных технологий в кадровую работу на государственной гражданской службе и муниципальной службе» </w:t>
      </w:r>
      <w:r w:rsidR="00A7490F" w:rsidRPr="00917FFB">
        <w:rPr>
          <w:rFonts w:ascii="Times New Roman" w:hAnsi="Times New Roman" w:cs="Times New Roman"/>
          <w:sz w:val="28"/>
          <w:szCs w:val="28"/>
        </w:rPr>
        <w:t>дополнить</w:t>
      </w:r>
      <w:r w:rsidR="00D34B0F" w:rsidRPr="00917FFB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="00A7490F" w:rsidRPr="00917FFB">
        <w:rPr>
          <w:rFonts w:ascii="Times New Roman" w:hAnsi="Times New Roman" w:cs="Times New Roman"/>
          <w:sz w:val="28"/>
          <w:szCs w:val="28"/>
        </w:rPr>
        <w:t xml:space="preserve"> 2.2.5</w:t>
      </w:r>
      <w:r w:rsidR="00D34B0F" w:rsidRPr="00917FFB">
        <w:rPr>
          <w:rFonts w:ascii="Times New Roman" w:hAnsi="Times New Roman" w:cs="Times New Roman"/>
          <w:sz w:val="28"/>
          <w:szCs w:val="28"/>
        </w:rPr>
        <w:t xml:space="preserve"> – 2.2.6</w:t>
      </w:r>
      <w:r w:rsidR="00A7490F" w:rsidRPr="00917FF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107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567"/>
        <w:gridCol w:w="974"/>
        <w:gridCol w:w="199"/>
        <w:gridCol w:w="200"/>
        <w:gridCol w:w="199"/>
        <w:gridCol w:w="200"/>
        <w:gridCol w:w="199"/>
        <w:gridCol w:w="200"/>
        <w:gridCol w:w="199"/>
        <w:gridCol w:w="200"/>
        <w:gridCol w:w="199"/>
        <w:gridCol w:w="200"/>
        <w:gridCol w:w="200"/>
        <w:gridCol w:w="199"/>
        <w:gridCol w:w="200"/>
        <w:gridCol w:w="199"/>
        <w:gridCol w:w="200"/>
        <w:gridCol w:w="199"/>
        <w:gridCol w:w="200"/>
        <w:gridCol w:w="199"/>
        <w:gridCol w:w="200"/>
        <w:gridCol w:w="200"/>
        <w:gridCol w:w="423"/>
        <w:gridCol w:w="423"/>
        <w:gridCol w:w="427"/>
      </w:tblGrid>
      <w:tr w:rsidR="00420CE2" w:rsidRPr="00917FFB" w:rsidTr="00420CE2">
        <w:trPr>
          <w:trHeight w:val="336"/>
        </w:trPr>
        <w:tc>
          <w:tcPr>
            <w:tcW w:w="568" w:type="dxa"/>
          </w:tcPr>
          <w:p w:rsidR="00A7490F" w:rsidRPr="00917FFB" w:rsidRDefault="00A7490F" w:rsidP="00420C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2</w:t>
            </w:r>
            <w:r w:rsidR="00420CE2"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5</w:t>
            </w:r>
            <w:r w:rsidR="00420CE2"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6" w:type="dxa"/>
          </w:tcPr>
          <w:p w:rsidR="00A7490F" w:rsidRPr="00917FFB" w:rsidRDefault="00A7490F" w:rsidP="00A749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зработка новых методов оценки профессионального уровня претендентов на замещение должностей государственной гражданской службы и оценки профессиональной служебной деятельности государственных гражданских служащих при проведении аттестации, квалификационного экзамена</w:t>
            </w:r>
          </w:p>
        </w:tc>
        <w:tc>
          <w:tcPr>
            <w:tcW w:w="1276" w:type="dxa"/>
          </w:tcPr>
          <w:p w:rsidR="00A7490F" w:rsidRPr="00917FFB" w:rsidRDefault="00A7490F" w:rsidP="00A7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инистерство цифрового развития государственного управления, информацион</w:t>
            </w:r>
            <w:r w:rsidR="00434C9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</w:t>
            </w: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ных технологий и связи Республики Татарстан, Департамент государственной службы и кадров при Президенте Республики Татарстан </w:t>
            </w:r>
            <w:r w:rsidR="00434C9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          </w:t>
            </w: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по согласованию), государственные органы</w:t>
            </w:r>
          </w:p>
        </w:tc>
        <w:tc>
          <w:tcPr>
            <w:tcW w:w="567" w:type="dxa"/>
          </w:tcPr>
          <w:p w:rsidR="00A7490F" w:rsidRPr="00917FFB" w:rsidRDefault="00A7490F" w:rsidP="00A74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023 </w:t>
            </w: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74" w:type="dxa"/>
          </w:tcPr>
          <w:p w:rsidR="00A7490F" w:rsidRPr="00917FFB" w:rsidRDefault="00A7490F" w:rsidP="00080361">
            <w:pPr>
              <w:autoSpaceDE w:val="0"/>
              <w:autoSpaceDN w:val="0"/>
              <w:adjustRightInd w:val="0"/>
              <w:spacing w:after="0" w:line="240" w:lineRule="auto"/>
              <w:ind w:left="-62" w:right="-8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недрение информационного ресурса, позволяюще</w:t>
            </w:r>
            <w:r w:rsidR="0008036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о проводить оценку профессио</w:t>
            </w:r>
            <w:r w:rsidR="0008036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льного уровня претендентов на замещение должностей государствен</w:t>
            </w:r>
            <w:r w:rsidR="0008036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й гражданской службы и оценки профессио</w:t>
            </w:r>
            <w:r w:rsidR="0008036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льной служебной деятельности государствен</w:t>
            </w:r>
            <w:r w:rsidR="0008036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ых гражданских служащих при проведении аттестации, квалификаци</w:t>
            </w:r>
            <w:r w:rsidR="0008036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нного экзамена </w:t>
            </w:r>
          </w:p>
        </w:tc>
        <w:tc>
          <w:tcPr>
            <w:tcW w:w="199" w:type="dxa"/>
          </w:tcPr>
          <w:p w:rsidR="00A7490F" w:rsidRPr="00917FFB" w:rsidRDefault="00A7490F" w:rsidP="00A7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0" w:type="dxa"/>
          </w:tcPr>
          <w:p w:rsidR="00A7490F" w:rsidRPr="00917FFB" w:rsidRDefault="00A7490F" w:rsidP="00A7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" w:type="dxa"/>
          </w:tcPr>
          <w:p w:rsidR="00A7490F" w:rsidRPr="00917FFB" w:rsidRDefault="00A7490F" w:rsidP="00A7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0" w:type="dxa"/>
          </w:tcPr>
          <w:p w:rsidR="00A7490F" w:rsidRPr="00917FFB" w:rsidRDefault="00A7490F" w:rsidP="00A7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" w:type="dxa"/>
          </w:tcPr>
          <w:p w:rsidR="00A7490F" w:rsidRPr="00917FFB" w:rsidRDefault="00A7490F" w:rsidP="00A7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0" w:type="dxa"/>
          </w:tcPr>
          <w:p w:rsidR="00A7490F" w:rsidRPr="00917FFB" w:rsidRDefault="00A7490F" w:rsidP="00A7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" w:type="dxa"/>
          </w:tcPr>
          <w:p w:rsidR="00A7490F" w:rsidRPr="00917FFB" w:rsidRDefault="00A7490F" w:rsidP="00A7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0" w:type="dxa"/>
          </w:tcPr>
          <w:p w:rsidR="00A7490F" w:rsidRPr="00917FFB" w:rsidRDefault="00A7490F" w:rsidP="00A7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" w:type="dxa"/>
          </w:tcPr>
          <w:p w:rsidR="00A7490F" w:rsidRPr="00917FFB" w:rsidRDefault="00A7490F" w:rsidP="00A74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0" w:type="dxa"/>
          </w:tcPr>
          <w:p w:rsidR="00A7490F" w:rsidRPr="00917FFB" w:rsidRDefault="00A7490F" w:rsidP="00A74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0" w:type="dxa"/>
          </w:tcPr>
          <w:p w:rsidR="00A7490F" w:rsidRPr="00917FFB" w:rsidRDefault="00A7490F" w:rsidP="00A74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99" w:type="dxa"/>
          </w:tcPr>
          <w:p w:rsidR="00A7490F" w:rsidRPr="00917FFB" w:rsidRDefault="00A7490F" w:rsidP="00A7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0" w:type="dxa"/>
          </w:tcPr>
          <w:p w:rsidR="00A7490F" w:rsidRPr="00917FFB" w:rsidRDefault="00A7490F" w:rsidP="00A7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" w:type="dxa"/>
          </w:tcPr>
          <w:p w:rsidR="00A7490F" w:rsidRPr="00917FFB" w:rsidRDefault="00A7490F" w:rsidP="00A7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0" w:type="dxa"/>
          </w:tcPr>
          <w:p w:rsidR="00A7490F" w:rsidRPr="00917FFB" w:rsidRDefault="00A7490F" w:rsidP="00A7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" w:type="dxa"/>
          </w:tcPr>
          <w:p w:rsidR="00A7490F" w:rsidRPr="00917FFB" w:rsidRDefault="00A7490F" w:rsidP="00A7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0" w:type="dxa"/>
          </w:tcPr>
          <w:p w:rsidR="00A7490F" w:rsidRPr="00917FFB" w:rsidRDefault="00A7490F" w:rsidP="00A7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" w:type="dxa"/>
          </w:tcPr>
          <w:p w:rsidR="00A7490F" w:rsidRPr="00917FFB" w:rsidRDefault="00A7490F" w:rsidP="00A7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0" w:type="dxa"/>
          </w:tcPr>
          <w:p w:rsidR="00A7490F" w:rsidRPr="00917FFB" w:rsidRDefault="00A7490F" w:rsidP="00A7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0" w:type="dxa"/>
          </w:tcPr>
          <w:p w:rsidR="00A7490F" w:rsidRPr="00917FFB" w:rsidRDefault="00A7490F" w:rsidP="00A74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A7490F" w:rsidRPr="00917FFB" w:rsidRDefault="00A7490F" w:rsidP="00420CE2">
            <w:pPr>
              <w:widowControl w:val="0"/>
              <w:autoSpaceDE w:val="0"/>
              <w:autoSpaceDN w:val="0"/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 w:cs="Times New Roman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A7490F" w:rsidRPr="00917FFB" w:rsidRDefault="00A7490F" w:rsidP="00420CE2">
            <w:pPr>
              <w:widowControl w:val="0"/>
              <w:autoSpaceDE w:val="0"/>
              <w:autoSpaceDN w:val="0"/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427" w:type="dxa"/>
          </w:tcPr>
          <w:p w:rsidR="00A7490F" w:rsidRPr="00917FFB" w:rsidRDefault="00D34B0F" w:rsidP="00420CE2">
            <w:pPr>
              <w:widowControl w:val="0"/>
              <w:autoSpaceDE w:val="0"/>
              <w:autoSpaceDN w:val="0"/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 w:cs="Times New Roman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20CE2" w:rsidRPr="00917FFB" w:rsidTr="00420CE2">
        <w:trPr>
          <w:trHeight w:val="336"/>
        </w:trPr>
        <w:tc>
          <w:tcPr>
            <w:tcW w:w="568" w:type="dxa"/>
          </w:tcPr>
          <w:p w:rsidR="00D34B0F" w:rsidRPr="00917FFB" w:rsidRDefault="00D34B0F" w:rsidP="00420C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.2.6</w:t>
            </w:r>
            <w:r w:rsidR="00420CE2" w:rsidRPr="00917FF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6" w:type="dxa"/>
          </w:tcPr>
          <w:p w:rsidR="00D34B0F" w:rsidRPr="00917FFB" w:rsidRDefault="00D34B0F" w:rsidP="00080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>Создание электронного механизма,</w:t>
            </w:r>
            <w:r w:rsidR="00080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7FFB">
              <w:rPr>
                <w:rFonts w:ascii="Times New Roman" w:hAnsi="Times New Roman"/>
                <w:sz w:val="16"/>
                <w:szCs w:val="16"/>
              </w:rPr>
              <w:t>обеспечивающего</w:t>
            </w:r>
            <w:r w:rsidR="00080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7FFB">
              <w:rPr>
                <w:rFonts w:ascii="Times New Roman" w:hAnsi="Times New Roman"/>
                <w:sz w:val="16"/>
                <w:szCs w:val="16"/>
              </w:rPr>
              <w:t>проведение оценки уровня профессиональных навыков</w:t>
            </w:r>
            <w:r w:rsidR="00080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7FFB">
              <w:rPr>
                <w:rFonts w:ascii="Times New Roman" w:hAnsi="Times New Roman"/>
                <w:sz w:val="16"/>
                <w:szCs w:val="16"/>
              </w:rPr>
              <w:t>и</w:t>
            </w:r>
            <w:r w:rsidR="00080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7FFB">
              <w:rPr>
                <w:rFonts w:ascii="Times New Roman" w:hAnsi="Times New Roman"/>
                <w:sz w:val="16"/>
                <w:szCs w:val="16"/>
              </w:rPr>
              <w:t>умений государственных  гражданских служащих</w:t>
            </w:r>
            <w:r w:rsidR="00080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7FFB">
              <w:rPr>
                <w:rFonts w:ascii="Times New Roman" w:hAnsi="Times New Roman"/>
                <w:sz w:val="16"/>
                <w:szCs w:val="16"/>
              </w:rPr>
              <w:t xml:space="preserve">в период испытательного срока, а также  профессиональных, личностных качеств и результатов профессиональной </w:t>
            </w:r>
            <w:r w:rsidR="00080361">
              <w:rPr>
                <w:rFonts w:ascii="Times New Roman" w:hAnsi="Times New Roman"/>
                <w:sz w:val="16"/>
                <w:szCs w:val="16"/>
              </w:rPr>
              <w:t>с</w:t>
            </w:r>
            <w:r w:rsidRPr="00917FFB">
              <w:rPr>
                <w:rFonts w:ascii="Times New Roman" w:hAnsi="Times New Roman"/>
                <w:sz w:val="16"/>
                <w:szCs w:val="16"/>
              </w:rPr>
              <w:t>лужебной деятельности государственных гражданских служащих, подлежащих аттестации</w:t>
            </w:r>
          </w:p>
        </w:tc>
        <w:tc>
          <w:tcPr>
            <w:tcW w:w="1276" w:type="dxa"/>
          </w:tcPr>
          <w:p w:rsidR="00D34B0F" w:rsidRPr="00917FFB" w:rsidRDefault="00D34B0F" w:rsidP="0008036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>Министерство цифрового развития государственного управления, информационных технологий и связи Р</w:t>
            </w:r>
            <w:r w:rsidR="00434C96">
              <w:rPr>
                <w:rFonts w:ascii="Times New Roman" w:hAnsi="Times New Roman"/>
                <w:sz w:val="16"/>
                <w:szCs w:val="16"/>
              </w:rPr>
              <w:t xml:space="preserve">еспублики </w:t>
            </w:r>
            <w:r w:rsidRPr="00917FFB">
              <w:rPr>
                <w:rFonts w:ascii="Times New Roman" w:hAnsi="Times New Roman"/>
                <w:sz w:val="16"/>
                <w:szCs w:val="16"/>
              </w:rPr>
              <w:t>Т</w:t>
            </w:r>
            <w:r w:rsidR="00434C96">
              <w:rPr>
                <w:rFonts w:ascii="Times New Roman" w:hAnsi="Times New Roman"/>
                <w:sz w:val="16"/>
                <w:szCs w:val="16"/>
              </w:rPr>
              <w:t>атарстан</w:t>
            </w:r>
            <w:r w:rsidRPr="00917FFB">
              <w:rPr>
                <w:rFonts w:ascii="Times New Roman" w:hAnsi="Times New Roman"/>
                <w:sz w:val="16"/>
                <w:szCs w:val="16"/>
              </w:rPr>
              <w:t>, Департамент государственной службы и кадров при Президенте Республики Татарстан (по согласованию),</w:t>
            </w:r>
          </w:p>
          <w:p w:rsidR="00D34B0F" w:rsidRPr="00917FFB" w:rsidRDefault="00D34B0F" w:rsidP="0008036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>государственные органы</w:t>
            </w:r>
          </w:p>
        </w:tc>
        <w:tc>
          <w:tcPr>
            <w:tcW w:w="567" w:type="dxa"/>
          </w:tcPr>
          <w:p w:rsidR="00D34B0F" w:rsidRPr="00917FFB" w:rsidRDefault="00D34B0F" w:rsidP="00D34B0F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  <w:p w:rsidR="00D34B0F" w:rsidRPr="00917FFB" w:rsidRDefault="00D34B0F" w:rsidP="00D34B0F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74" w:type="dxa"/>
          </w:tcPr>
          <w:p w:rsidR="00D34B0F" w:rsidRPr="00917FFB" w:rsidRDefault="00D34B0F" w:rsidP="00080361">
            <w:pPr>
              <w:autoSpaceDE w:val="0"/>
              <w:autoSpaceDN w:val="0"/>
              <w:adjustRightInd w:val="0"/>
              <w:spacing w:after="0" w:line="240" w:lineRule="auto"/>
              <w:ind w:left="-62" w:right="-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/>
                <w:sz w:val="16"/>
                <w:szCs w:val="16"/>
              </w:rPr>
              <w:t xml:space="preserve">Внедрение </w:t>
            </w:r>
            <w:r w:rsidRPr="00917FFB">
              <w:rPr>
                <w:rFonts w:ascii="Times New Roman" w:hAnsi="Times New Roman"/>
                <w:sz w:val="16"/>
                <w:szCs w:val="16"/>
              </w:rPr>
              <w:t>электронного механизма, обеспечива</w:t>
            </w:r>
            <w:r w:rsidR="00080361">
              <w:rPr>
                <w:rFonts w:ascii="Times New Roman" w:hAnsi="Times New Roman"/>
                <w:sz w:val="16"/>
                <w:szCs w:val="16"/>
              </w:rPr>
              <w:t>-</w:t>
            </w:r>
            <w:r w:rsidRPr="00917FFB">
              <w:rPr>
                <w:rFonts w:ascii="Times New Roman" w:hAnsi="Times New Roman"/>
                <w:sz w:val="16"/>
                <w:szCs w:val="16"/>
              </w:rPr>
              <w:t>ющего проведение оценки уровня профессио</w:t>
            </w:r>
            <w:r w:rsidR="00080361">
              <w:rPr>
                <w:rFonts w:ascii="Times New Roman" w:hAnsi="Times New Roman"/>
                <w:sz w:val="16"/>
                <w:szCs w:val="16"/>
              </w:rPr>
              <w:t>-</w:t>
            </w:r>
            <w:r w:rsidRPr="00917FFB">
              <w:rPr>
                <w:rFonts w:ascii="Times New Roman" w:hAnsi="Times New Roman"/>
                <w:sz w:val="16"/>
                <w:szCs w:val="16"/>
              </w:rPr>
              <w:t>нальных навыков и умений государствен</w:t>
            </w:r>
            <w:r w:rsidR="00080361">
              <w:rPr>
                <w:rFonts w:ascii="Times New Roman" w:hAnsi="Times New Roman"/>
                <w:sz w:val="16"/>
                <w:szCs w:val="16"/>
              </w:rPr>
              <w:t>-</w:t>
            </w:r>
            <w:r w:rsidRPr="00917FFB">
              <w:rPr>
                <w:rFonts w:ascii="Times New Roman" w:hAnsi="Times New Roman"/>
                <w:sz w:val="16"/>
                <w:szCs w:val="16"/>
              </w:rPr>
              <w:t>ных  гражданских служащих в период испытатель</w:t>
            </w:r>
            <w:r w:rsidR="00080361">
              <w:rPr>
                <w:rFonts w:ascii="Times New Roman" w:hAnsi="Times New Roman"/>
                <w:sz w:val="16"/>
                <w:szCs w:val="16"/>
              </w:rPr>
              <w:t>-</w:t>
            </w:r>
            <w:r w:rsidRPr="00917FFB">
              <w:rPr>
                <w:rFonts w:ascii="Times New Roman" w:hAnsi="Times New Roman"/>
                <w:sz w:val="16"/>
                <w:szCs w:val="16"/>
              </w:rPr>
              <w:t>ного срока, а также  профессио</w:t>
            </w:r>
            <w:r w:rsidR="00080361">
              <w:rPr>
                <w:rFonts w:ascii="Times New Roman" w:hAnsi="Times New Roman"/>
                <w:sz w:val="16"/>
                <w:szCs w:val="16"/>
              </w:rPr>
              <w:t>-</w:t>
            </w:r>
            <w:r w:rsidRPr="00917FFB">
              <w:rPr>
                <w:rFonts w:ascii="Times New Roman" w:hAnsi="Times New Roman"/>
                <w:sz w:val="16"/>
                <w:szCs w:val="16"/>
              </w:rPr>
              <w:t>нальных, личностных качеств и результатов профессио</w:t>
            </w:r>
            <w:r w:rsidR="00080361">
              <w:rPr>
                <w:rFonts w:ascii="Times New Roman" w:hAnsi="Times New Roman"/>
                <w:sz w:val="16"/>
                <w:szCs w:val="16"/>
              </w:rPr>
              <w:t>-</w:t>
            </w:r>
            <w:r w:rsidRPr="00917FFB">
              <w:rPr>
                <w:rFonts w:ascii="Times New Roman" w:hAnsi="Times New Roman"/>
                <w:sz w:val="16"/>
                <w:szCs w:val="16"/>
              </w:rPr>
              <w:t>нальной служебной деятельности государствен</w:t>
            </w:r>
            <w:r w:rsidR="00080361">
              <w:rPr>
                <w:rFonts w:ascii="Times New Roman" w:hAnsi="Times New Roman"/>
                <w:sz w:val="16"/>
                <w:szCs w:val="16"/>
              </w:rPr>
              <w:t>-</w:t>
            </w:r>
            <w:r w:rsidRPr="00917FFB">
              <w:rPr>
                <w:rFonts w:ascii="Times New Roman" w:hAnsi="Times New Roman"/>
                <w:sz w:val="16"/>
                <w:szCs w:val="16"/>
              </w:rPr>
              <w:t>ных гражданских служащих, подлежащих аттестации</w:t>
            </w:r>
          </w:p>
          <w:p w:rsidR="00D34B0F" w:rsidRPr="00917FFB" w:rsidRDefault="00D34B0F" w:rsidP="00080361">
            <w:pPr>
              <w:autoSpaceDE w:val="0"/>
              <w:autoSpaceDN w:val="0"/>
              <w:adjustRightInd w:val="0"/>
              <w:spacing w:after="0" w:line="240" w:lineRule="auto"/>
              <w:ind w:left="-62" w:right="-8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9" w:type="dxa"/>
          </w:tcPr>
          <w:p w:rsidR="00D34B0F" w:rsidRPr="00917FFB" w:rsidRDefault="00D34B0F" w:rsidP="00A7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0" w:type="dxa"/>
          </w:tcPr>
          <w:p w:rsidR="00D34B0F" w:rsidRPr="00917FFB" w:rsidRDefault="00D34B0F" w:rsidP="00A7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" w:type="dxa"/>
          </w:tcPr>
          <w:p w:rsidR="00D34B0F" w:rsidRPr="00917FFB" w:rsidRDefault="00D34B0F" w:rsidP="00A7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0" w:type="dxa"/>
          </w:tcPr>
          <w:p w:rsidR="00D34B0F" w:rsidRPr="00917FFB" w:rsidRDefault="00D34B0F" w:rsidP="00A7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" w:type="dxa"/>
          </w:tcPr>
          <w:p w:rsidR="00D34B0F" w:rsidRPr="00917FFB" w:rsidRDefault="00D34B0F" w:rsidP="00A7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0" w:type="dxa"/>
          </w:tcPr>
          <w:p w:rsidR="00D34B0F" w:rsidRPr="00917FFB" w:rsidRDefault="00D34B0F" w:rsidP="00A7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" w:type="dxa"/>
          </w:tcPr>
          <w:p w:rsidR="00D34B0F" w:rsidRPr="00917FFB" w:rsidRDefault="00D34B0F" w:rsidP="00A7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0" w:type="dxa"/>
          </w:tcPr>
          <w:p w:rsidR="00D34B0F" w:rsidRPr="00917FFB" w:rsidRDefault="00D34B0F" w:rsidP="00A7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" w:type="dxa"/>
          </w:tcPr>
          <w:p w:rsidR="00D34B0F" w:rsidRPr="00917FFB" w:rsidRDefault="00D34B0F" w:rsidP="00A74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0" w:type="dxa"/>
          </w:tcPr>
          <w:p w:rsidR="00D34B0F" w:rsidRPr="00917FFB" w:rsidRDefault="00D34B0F" w:rsidP="00A74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00" w:type="dxa"/>
          </w:tcPr>
          <w:p w:rsidR="00D34B0F" w:rsidRPr="00917FFB" w:rsidRDefault="00D34B0F" w:rsidP="00A74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" w:type="dxa"/>
          </w:tcPr>
          <w:p w:rsidR="00D34B0F" w:rsidRPr="00917FFB" w:rsidRDefault="00D34B0F" w:rsidP="00A7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0" w:type="dxa"/>
          </w:tcPr>
          <w:p w:rsidR="00D34B0F" w:rsidRPr="00917FFB" w:rsidRDefault="00D34B0F" w:rsidP="00A7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" w:type="dxa"/>
          </w:tcPr>
          <w:p w:rsidR="00D34B0F" w:rsidRPr="00917FFB" w:rsidRDefault="00D34B0F" w:rsidP="00A7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0" w:type="dxa"/>
          </w:tcPr>
          <w:p w:rsidR="00D34B0F" w:rsidRPr="00917FFB" w:rsidRDefault="00D34B0F" w:rsidP="00A7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" w:type="dxa"/>
          </w:tcPr>
          <w:p w:rsidR="00D34B0F" w:rsidRPr="00917FFB" w:rsidRDefault="00D34B0F" w:rsidP="00A7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0" w:type="dxa"/>
          </w:tcPr>
          <w:p w:rsidR="00D34B0F" w:rsidRPr="00917FFB" w:rsidRDefault="00D34B0F" w:rsidP="00A7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" w:type="dxa"/>
          </w:tcPr>
          <w:p w:rsidR="00D34B0F" w:rsidRPr="00917FFB" w:rsidRDefault="00D34B0F" w:rsidP="00A7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0" w:type="dxa"/>
          </w:tcPr>
          <w:p w:rsidR="00D34B0F" w:rsidRPr="00917FFB" w:rsidRDefault="00D34B0F" w:rsidP="00A7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0" w:type="dxa"/>
          </w:tcPr>
          <w:p w:rsidR="00D34B0F" w:rsidRPr="00917FFB" w:rsidRDefault="00D34B0F" w:rsidP="00A74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3" w:type="dxa"/>
          </w:tcPr>
          <w:p w:rsidR="00D34B0F" w:rsidRPr="00917FFB" w:rsidRDefault="00D34B0F" w:rsidP="00420CE2">
            <w:pPr>
              <w:widowControl w:val="0"/>
              <w:autoSpaceDE w:val="0"/>
              <w:autoSpaceDN w:val="0"/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423" w:type="dxa"/>
          </w:tcPr>
          <w:p w:rsidR="00D34B0F" w:rsidRPr="00917FFB" w:rsidRDefault="00D34B0F" w:rsidP="00420CE2">
            <w:pPr>
              <w:widowControl w:val="0"/>
              <w:autoSpaceDE w:val="0"/>
              <w:autoSpaceDN w:val="0"/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7" w:type="dxa"/>
          </w:tcPr>
          <w:p w:rsidR="00D34B0F" w:rsidRPr="00917FFB" w:rsidRDefault="00134468" w:rsidP="00420CE2">
            <w:pPr>
              <w:widowControl w:val="0"/>
              <w:autoSpaceDE w:val="0"/>
              <w:autoSpaceDN w:val="0"/>
              <w:spacing w:after="0" w:line="240" w:lineRule="auto"/>
              <w:ind w:left="-66" w:right="-60"/>
              <w:jc w:val="center"/>
              <w:rPr>
                <w:rFonts w:ascii="Times New Roman" w:eastAsia="Times New Roman" w:hAnsi="Times New Roman" w:cs="Times New Roman"/>
              </w:rPr>
            </w:pPr>
            <w:r w:rsidRPr="00917FFB">
              <w:rPr>
                <w:rFonts w:ascii="Times New Roman" w:eastAsia="Times New Roman" w:hAnsi="Times New Roman" w:cs="Times New Roman"/>
                <w:sz w:val="16"/>
                <w:szCs w:val="16"/>
              </w:rPr>
              <w:t>-».</w:t>
            </w:r>
          </w:p>
        </w:tc>
      </w:tr>
    </w:tbl>
    <w:p w:rsidR="00A7490F" w:rsidRPr="00917FFB" w:rsidRDefault="00A7490F" w:rsidP="002B60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90F" w:rsidRPr="00917FFB" w:rsidRDefault="00A7490F" w:rsidP="002B60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109" w:rsidRPr="00917FFB" w:rsidRDefault="00387109" w:rsidP="00C61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128" w:rsidRPr="00917FFB" w:rsidRDefault="00C61128" w:rsidP="00C61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7FFB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8A139C" w:rsidRPr="00917FFB" w:rsidRDefault="00C61128" w:rsidP="00862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7FFB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</w:t>
      </w:r>
      <w:r w:rsidR="00971DBD" w:rsidRPr="00917FFB">
        <w:rPr>
          <w:rFonts w:ascii="Times New Roman" w:hAnsi="Times New Roman" w:cs="Times New Roman"/>
          <w:sz w:val="28"/>
          <w:szCs w:val="28"/>
        </w:rPr>
        <w:t xml:space="preserve">  </w:t>
      </w:r>
      <w:r w:rsidRPr="00917FF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62DF" w:rsidRPr="00917FF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17FFB">
        <w:rPr>
          <w:rFonts w:ascii="Times New Roman" w:hAnsi="Times New Roman" w:cs="Times New Roman"/>
          <w:sz w:val="28"/>
          <w:szCs w:val="28"/>
        </w:rPr>
        <w:t xml:space="preserve">   </w:t>
      </w:r>
      <w:r w:rsidR="00CB007C" w:rsidRPr="00917FFB">
        <w:rPr>
          <w:rFonts w:ascii="Times New Roman" w:hAnsi="Times New Roman" w:cs="Times New Roman"/>
          <w:sz w:val="28"/>
          <w:szCs w:val="28"/>
        </w:rPr>
        <w:t xml:space="preserve">    </w:t>
      </w:r>
      <w:r w:rsidR="0012677C" w:rsidRPr="00917FFB">
        <w:rPr>
          <w:rFonts w:ascii="Times New Roman" w:hAnsi="Times New Roman" w:cs="Times New Roman"/>
          <w:sz w:val="28"/>
          <w:szCs w:val="28"/>
        </w:rPr>
        <w:t xml:space="preserve"> </w:t>
      </w:r>
      <w:r w:rsidR="00DB0215" w:rsidRPr="00917FFB">
        <w:rPr>
          <w:rFonts w:ascii="Times New Roman" w:hAnsi="Times New Roman" w:cs="Times New Roman"/>
          <w:sz w:val="28"/>
          <w:szCs w:val="28"/>
        </w:rPr>
        <w:t xml:space="preserve"> </w:t>
      </w:r>
      <w:r w:rsidR="003949EB" w:rsidRPr="00917FFB">
        <w:rPr>
          <w:rFonts w:ascii="Times New Roman" w:hAnsi="Times New Roman" w:cs="Times New Roman"/>
          <w:sz w:val="28"/>
          <w:szCs w:val="28"/>
        </w:rPr>
        <w:t>А.В.Песошин</w:t>
      </w:r>
    </w:p>
    <w:p w:rsidR="003949EB" w:rsidRPr="00917FFB" w:rsidRDefault="0039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6382" w:rsidRPr="00917FFB" w:rsidRDefault="00976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76382" w:rsidRPr="00917FFB" w:rsidSect="00781A91">
      <w:headerReference w:type="default" r:id="rId1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EAC" w:rsidRDefault="00A36EAC" w:rsidP="00781A91">
      <w:pPr>
        <w:spacing w:after="0" w:line="240" w:lineRule="auto"/>
      </w:pPr>
      <w:r>
        <w:separator/>
      </w:r>
    </w:p>
  </w:endnote>
  <w:endnote w:type="continuationSeparator" w:id="0">
    <w:p w:rsidR="00A36EAC" w:rsidRDefault="00A36EAC" w:rsidP="0078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EAC" w:rsidRDefault="00A36EAC" w:rsidP="00781A91">
      <w:pPr>
        <w:spacing w:after="0" w:line="240" w:lineRule="auto"/>
      </w:pPr>
      <w:r>
        <w:separator/>
      </w:r>
    </w:p>
  </w:footnote>
  <w:footnote w:type="continuationSeparator" w:id="0">
    <w:p w:rsidR="00A36EAC" w:rsidRDefault="00A36EAC" w:rsidP="00781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946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5929" w:rsidRPr="00917FFB" w:rsidRDefault="00FF5929" w:rsidP="00917FF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1A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1A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1A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56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1A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04F74"/>
    <w:multiLevelType w:val="hybridMultilevel"/>
    <w:tmpl w:val="CAC6A0E6"/>
    <w:lvl w:ilvl="0" w:tplc="6C06B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695D78"/>
    <w:multiLevelType w:val="hybridMultilevel"/>
    <w:tmpl w:val="C0146A24"/>
    <w:lvl w:ilvl="0" w:tplc="5114E4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43"/>
    <w:rsid w:val="00022F12"/>
    <w:rsid w:val="000366F1"/>
    <w:rsid w:val="00043F2D"/>
    <w:rsid w:val="0005098E"/>
    <w:rsid w:val="00061C6E"/>
    <w:rsid w:val="00065A36"/>
    <w:rsid w:val="00073318"/>
    <w:rsid w:val="00080361"/>
    <w:rsid w:val="0009222A"/>
    <w:rsid w:val="000B17A8"/>
    <w:rsid w:val="000C14AB"/>
    <w:rsid w:val="000C39B0"/>
    <w:rsid w:val="000E07CC"/>
    <w:rsid w:val="000F5720"/>
    <w:rsid w:val="00123434"/>
    <w:rsid w:val="0012677C"/>
    <w:rsid w:val="00134468"/>
    <w:rsid w:val="001A56CD"/>
    <w:rsid w:val="001C351B"/>
    <w:rsid w:val="001C7643"/>
    <w:rsid w:val="001D3ADD"/>
    <w:rsid w:val="001E4C4C"/>
    <w:rsid w:val="00202190"/>
    <w:rsid w:val="00207195"/>
    <w:rsid w:val="00230C5E"/>
    <w:rsid w:val="00257ECB"/>
    <w:rsid w:val="002655D7"/>
    <w:rsid w:val="00282E86"/>
    <w:rsid w:val="0028502F"/>
    <w:rsid w:val="002920C2"/>
    <w:rsid w:val="002A76E0"/>
    <w:rsid w:val="002B6004"/>
    <w:rsid w:val="002C7DAB"/>
    <w:rsid w:val="002D79C6"/>
    <w:rsid w:val="00323314"/>
    <w:rsid w:val="003341E0"/>
    <w:rsid w:val="00350F4C"/>
    <w:rsid w:val="00374EF6"/>
    <w:rsid w:val="00387109"/>
    <w:rsid w:val="003949EB"/>
    <w:rsid w:val="003B488D"/>
    <w:rsid w:val="003D14A0"/>
    <w:rsid w:val="003F0636"/>
    <w:rsid w:val="00417AF3"/>
    <w:rsid w:val="00420CE2"/>
    <w:rsid w:val="00434AB0"/>
    <w:rsid w:val="00434C96"/>
    <w:rsid w:val="00453730"/>
    <w:rsid w:val="004651AF"/>
    <w:rsid w:val="00466276"/>
    <w:rsid w:val="004670B1"/>
    <w:rsid w:val="00474112"/>
    <w:rsid w:val="0047522A"/>
    <w:rsid w:val="00475C98"/>
    <w:rsid w:val="00493EA0"/>
    <w:rsid w:val="00497D61"/>
    <w:rsid w:val="00523C62"/>
    <w:rsid w:val="005312F0"/>
    <w:rsid w:val="00537FAA"/>
    <w:rsid w:val="0054710B"/>
    <w:rsid w:val="005625A6"/>
    <w:rsid w:val="00563A5A"/>
    <w:rsid w:val="005758C6"/>
    <w:rsid w:val="00590D62"/>
    <w:rsid w:val="005A3C59"/>
    <w:rsid w:val="005B4BC6"/>
    <w:rsid w:val="005E08B9"/>
    <w:rsid w:val="005E61C9"/>
    <w:rsid w:val="00602044"/>
    <w:rsid w:val="0062749C"/>
    <w:rsid w:val="006605F2"/>
    <w:rsid w:val="006706F9"/>
    <w:rsid w:val="00673F05"/>
    <w:rsid w:val="006A191E"/>
    <w:rsid w:val="006A2203"/>
    <w:rsid w:val="006A57F0"/>
    <w:rsid w:val="006D5933"/>
    <w:rsid w:val="006F1A2A"/>
    <w:rsid w:val="006F1FBF"/>
    <w:rsid w:val="007111EA"/>
    <w:rsid w:val="00724947"/>
    <w:rsid w:val="00733786"/>
    <w:rsid w:val="00781A91"/>
    <w:rsid w:val="007A7DF3"/>
    <w:rsid w:val="007C1431"/>
    <w:rsid w:val="007D62DF"/>
    <w:rsid w:val="00810FFB"/>
    <w:rsid w:val="00814307"/>
    <w:rsid w:val="00817892"/>
    <w:rsid w:val="0082786A"/>
    <w:rsid w:val="00831070"/>
    <w:rsid w:val="00862784"/>
    <w:rsid w:val="00870A64"/>
    <w:rsid w:val="00876528"/>
    <w:rsid w:val="00880800"/>
    <w:rsid w:val="00891F6B"/>
    <w:rsid w:val="00893C38"/>
    <w:rsid w:val="008A139C"/>
    <w:rsid w:val="008B5129"/>
    <w:rsid w:val="008E1B6A"/>
    <w:rsid w:val="008F2089"/>
    <w:rsid w:val="0090492B"/>
    <w:rsid w:val="009123BE"/>
    <w:rsid w:val="00917FFB"/>
    <w:rsid w:val="00920F59"/>
    <w:rsid w:val="00925666"/>
    <w:rsid w:val="00927555"/>
    <w:rsid w:val="00943CD2"/>
    <w:rsid w:val="00971DBD"/>
    <w:rsid w:val="00971E38"/>
    <w:rsid w:val="00976382"/>
    <w:rsid w:val="00981F2F"/>
    <w:rsid w:val="009B1B94"/>
    <w:rsid w:val="009C16A4"/>
    <w:rsid w:val="009F1840"/>
    <w:rsid w:val="00A145F2"/>
    <w:rsid w:val="00A24CC5"/>
    <w:rsid w:val="00A36EAC"/>
    <w:rsid w:val="00A37A03"/>
    <w:rsid w:val="00A42128"/>
    <w:rsid w:val="00A56962"/>
    <w:rsid w:val="00A7490F"/>
    <w:rsid w:val="00A80B52"/>
    <w:rsid w:val="00A820E9"/>
    <w:rsid w:val="00AA56C5"/>
    <w:rsid w:val="00AB22A6"/>
    <w:rsid w:val="00AD2466"/>
    <w:rsid w:val="00AD546D"/>
    <w:rsid w:val="00AF05FC"/>
    <w:rsid w:val="00AF7B3E"/>
    <w:rsid w:val="00B01E69"/>
    <w:rsid w:val="00B135AE"/>
    <w:rsid w:val="00B417F3"/>
    <w:rsid w:val="00B44448"/>
    <w:rsid w:val="00B74D43"/>
    <w:rsid w:val="00B9083B"/>
    <w:rsid w:val="00BB0321"/>
    <w:rsid w:val="00BB0D27"/>
    <w:rsid w:val="00BF41B6"/>
    <w:rsid w:val="00C05E4F"/>
    <w:rsid w:val="00C24FD6"/>
    <w:rsid w:val="00C30A1D"/>
    <w:rsid w:val="00C56E2A"/>
    <w:rsid w:val="00C57876"/>
    <w:rsid w:val="00C61128"/>
    <w:rsid w:val="00C7081A"/>
    <w:rsid w:val="00C71EA5"/>
    <w:rsid w:val="00C81B03"/>
    <w:rsid w:val="00CA58E9"/>
    <w:rsid w:val="00CA64E5"/>
    <w:rsid w:val="00CB007C"/>
    <w:rsid w:val="00CB0244"/>
    <w:rsid w:val="00CB6BB5"/>
    <w:rsid w:val="00CE56CB"/>
    <w:rsid w:val="00D01979"/>
    <w:rsid w:val="00D04D49"/>
    <w:rsid w:val="00D10A90"/>
    <w:rsid w:val="00D33465"/>
    <w:rsid w:val="00D34B0F"/>
    <w:rsid w:val="00D47652"/>
    <w:rsid w:val="00D47A1C"/>
    <w:rsid w:val="00D769D2"/>
    <w:rsid w:val="00DA7442"/>
    <w:rsid w:val="00DB0215"/>
    <w:rsid w:val="00DC2AC0"/>
    <w:rsid w:val="00DC6728"/>
    <w:rsid w:val="00DD0F81"/>
    <w:rsid w:val="00DF20EE"/>
    <w:rsid w:val="00E01D97"/>
    <w:rsid w:val="00E02E59"/>
    <w:rsid w:val="00E12A68"/>
    <w:rsid w:val="00E15409"/>
    <w:rsid w:val="00E17ACB"/>
    <w:rsid w:val="00E33ED6"/>
    <w:rsid w:val="00E50801"/>
    <w:rsid w:val="00E72114"/>
    <w:rsid w:val="00E827B6"/>
    <w:rsid w:val="00EA1C8B"/>
    <w:rsid w:val="00EA773A"/>
    <w:rsid w:val="00EE61E6"/>
    <w:rsid w:val="00EE7A14"/>
    <w:rsid w:val="00F10C6D"/>
    <w:rsid w:val="00F30011"/>
    <w:rsid w:val="00F347F9"/>
    <w:rsid w:val="00F40A88"/>
    <w:rsid w:val="00F67520"/>
    <w:rsid w:val="00F93FDC"/>
    <w:rsid w:val="00F968B0"/>
    <w:rsid w:val="00FC67B2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DF2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A91"/>
  </w:style>
  <w:style w:type="paragraph" w:styleId="a6">
    <w:name w:val="footer"/>
    <w:basedOn w:val="a"/>
    <w:link w:val="a7"/>
    <w:uiPriority w:val="99"/>
    <w:unhideWhenUsed/>
    <w:rsid w:val="007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A91"/>
  </w:style>
  <w:style w:type="paragraph" w:styleId="a8">
    <w:name w:val="Balloon Text"/>
    <w:basedOn w:val="a"/>
    <w:link w:val="a9"/>
    <w:uiPriority w:val="99"/>
    <w:semiHidden/>
    <w:unhideWhenUsed/>
    <w:rsid w:val="00AD5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546D"/>
    <w:rPr>
      <w:rFonts w:ascii="Segoe UI" w:hAnsi="Segoe UI" w:cs="Segoe UI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BF41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2B6004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DF2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A91"/>
  </w:style>
  <w:style w:type="paragraph" w:styleId="a6">
    <w:name w:val="footer"/>
    <w:basedOn w:val="a"/>
    <w:link w:val="a7"/>
    <w:uiPriority w:val="99"/>
    <w:unhideWhenUsed/>
    <w:rsid w:val="007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A91"/>
  </w:style>
  <w:style w:type="paragraph" w:styleId="a8">
    <w:name w:val="Balloon Text"/>
    <w:basedOn w:val="a"/>
    <w:link w:val="a9"/>
    <w:uiPriority w:val="99"/>
    <w:semiHidden/>
    <w:unhideWhenUsed/>
    <w:rsid w:val="00AD5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546D"/>
    <w:rPr>
      <w:rFonts w:ascii="Segoe UI" w:hAnsi="Segoe UI" w:cs="Segoe UI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BF41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2B6004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3191723F46B75603ED90B81B7A9FE285D2B7F5B0D243C78C233537B70C541326C28A940C5F428C43CE498BS3QA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3191723F46B75603ED90B81B7A9FE285D2B7F5B8DB49CE8929683DBF55581121CDD5830B164E8D43CE49S8QEH" TargetMode="External"/><Relationship Id="rId17" Type="http://schemas.openxmlformats.org/officeDocument/2006/relationships/hyperlink" Target="consultantplus://offline/ref=3A375BF0D462159C598F3D25EA9C99652D8C6F505A3A4AAF6CB0E29DDA4C3EEEA222DA30DE2862B56D85E74D9971BD3566173D07305BD659A657744Dg1n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375BF0D462159C598F3D25EA9C99652D8C6F505A3B47A16EB1E29DDA4C3EEEA222DA30DE2862B56D85E74D9971BD3566173D07305BD659A657744Dg1n6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3191723F46B75603ED90B81B7A9FE285D2B7F5B8DA49CA8229683DBF55581121CDD5830B164E8D43CE49S8Q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375BF0D462159C598F3D25EA9C99652D8C6F505A3B47AF6AB7E29DDA4C3EEEA222DA30DE2862B56D85E74D9971BD3566173D07305BD659A657744Dg1n6I" TargetMode="External"/><Relationship Id="rId10" Type="http://schemas.openxmlformats.org/officeDocument/2006/relationships/hyperlink" Target="consultantplus://offline/ref=133191723F46B75603ED90B81B7A9FE285D2B7F5B8D646C78229683DBF55581121CDD5830B164E8D43CE49S8QE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3191723F46B75603ED90B81B7A9FE285D2B7F5B8D346CD8E29683DBF55581121CDD5830B164E8D43CE49S8QEH" TargetMode="External"/><Relationship Id="rId14" Type="http://schemas.openxmlformats.org/officeDocument/2006/relationships/hyperlink" Target="consultantplus://offline/ref=3A375BF0D462159C598F3D25EA9C99652D8C6F505A3B46AF6FB3E29DDA4C3EEEA222DA30DE2862B56D85E74D9971BD3566173D07305BD659A657744Dg1n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56923-E64F-4987-8C79-2D3361A9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atina</dc:creator>
  <cp:lastModifiedBy>careva</cp:lastModifiedBy>
  <cp:revision>2</cp:revision>
  <cp:lastPrinted>2021-04-28T14:56:00Z</cp:lastPrinted>
  <dcterms:created xsi:type="dcterms:W3CDTF">2021-07-09T07:11:00Z</dcterms:created>
  <dcterms:modified xsi:type="dcterms:W3CDTF">2021-07-09T07:11:00Z</dcterms:modified>
</cp:coreProperties>
</file>